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62810" w14:textId="79F453F1" w:rsidR="000B2633" w:rsidRPr="00DB4FA0" w:rsidRDefault="00100664" w:rsidP="0010066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FBA165C" wp14:editId="666725B2">
            <wp:simplePos x="0" y="0"/>
            <wp:positionH relativeFrom="margin">
              <wp:align>right</wp:align>
            </wp:positionH>
            <wp:positionV relativeFrom="paragraph">
              <wp:posOffset>402</wp:posOffset>
            </wp:positionV>
            <wp:extent cx="3395345" cy="754613"/>
            <wp:effectExtent l="0" t="0" r="0" b="7620"/>
            <wp:wrapTopAndBottom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stice image for UCC call to ac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75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EB" w:rsidRPr="00A152C9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4C0802D1" wp14:editId="54A39BB8">
            <wp:simplePos x="0" y="0"/>
            <wp:positionH relativeFrom="margin">
              <wp:posOffset>-251460</wp:posOffset>
            </wp:positionH>
            <wp:positionV relativeFrom="paragraph">
              <wp:posOffset>9525</wp:posOffset>
            </wp:positionV>
            <wp:extent cx="904875" cy="11449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UCC Southern New England Conference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33" w:rsidRPr="00DB4FA0">
        <w:rPr>
          <w:rFonts w:ascii="Merriweather" w:hAnsi="Merriweather"/>
          <w:b/>
          <w:bCs/>
          <w:color w:val="000000" w:themeColor="text1"/>
          <w:sz w:val="28"/>
          <w:szCs w:val="28"/>
        </w:rPr>
        <w:t>Rocky Hill Congregational Chur</w:t>
      </w:r>
      <w:r>
        <w:rPr>
          <w:rFonts w:ascii="Merriweather" w:hAnsi="Merriweather"/>
          <w:b/>
          <w:bCs/>
          <w:color w:val="000000" w:themeColor="text1"/>
          <w:sz w:val="28"/>
          <w:szCs w:val="28"/>
        </w:rPr>
        <w:t xml:space="preserve">ch  </w:t>
      </w:r>
      <w:r w:rsidR="00DB4FA0">
        <w:rPr>
          <w:rFonts w:ascii="Merriweather" w:hAnsi="Merriweather"/>
          <w:b/>
          <w:bCs/>
          <w:color w:val="000000" w:themeColor="text1"/>
          <w:sz w:val="28"/>
          <w:szCs w:val="28"/>
        </w:rPr>
        <w:tab/>
      </w:r>
    </w:p>
    <w:p w14:paraId="0E86CBC8" w14:textId="024D27C1" w:rsidR="00C64B31" w:rsidRPr="00CE5229" w:rsidRDefault="00AA4AC9" w:rsidP="00AA4AC9">
      <w:pPr>
        <w:rPr>
          <w:rFonts w:ascii="Merriweather" w:hAnsi="Merriweather"/>
          <w:color w:val="000000" w:themeColor="text1"/>
          <w:sz w:val="28"/>
          <w:szCs w:val="28"/>
        </w:rPr>
      </w:pPr>
      <w:r>
        <w:rPr>
          <w:rFonts w:ascii="Merriweather" w:hAnsi="Merriweather"/>
          <w:color w:val="000000" w:themeColor="text1"/>
          <w:sz w:val="28"/>
          <w:szCs w:val="28"/>
        </w:rPr>
        <w:t>Fourth</w:t>
      </w:r>
      <w:r w:rsidR="00FE71F3" w:rsidRPr="00CE5229">
        <w:rPr>
          <w:rFonts w:ascii="Merriweather" w:hAnsi="Merriweather"/>
          <w:b/>
          <w:bCs/>
          <w:color w:val="000000" w:themeColor="text1"/>
          <w:sz w:val="28"/>
          <w:szCs w:val="28"/>
        </w:rPr>
        <w:t xml:space="preserve"> </w:t>
      </w:r>
      <w:r w:rsidR="00BC438A" w:rsidRPr="00CE5229">
        <w:rPr>
          <w:rFonts w:ascii="Merriweather" w:hAnsi="Merriweather"/>
          <w:color w:val="000000" w:themeColor="text1"/>
          <w:sz w:val="28"/>
          <w:szCs w:val="28"/>
        </w:rPr>
        <w:t xml:space="preserve">Sunday </w:t>
      </w:r>
      <w:r w:rsidR="00FE71F3" w:rsidRPr="00CE5229">
        <w:rPr>
          <w:rFonts w:ascii="Merriweather" w:hAnsi="Merriweather"/>
          <w:color w:val="000000" w:themeColor="text1"/>
          <w:sz w:val="28"/>
          <w:szCs w:val="28"/>
        </w:rPr>
        <w:t>after Pentecost</w:t>
      </w:r>
      <w:r w:rsidR="00C32FC5" w:rsidRPr="00CE5229">
        <w:rPr>
          <w:rFonts w:ascii="Merriweather" w:hAnsi="Merriweather"/>
          <w:color w:val="000000" w:themeColor="text1"/>
          <w:sz w:val="28"/>
          <w:szCs w:val="28"/>
        </w:rPr>
        <w:t xml:space="preserve"> </w:t>
      </w:r>
    </w:p>
    <w:p w14:paraId="4C08027D" w14:textId="29A79F64" w:rsidR="00690C21" w:rsidRDefault="00DB4FA0" w:rsidP="00DB4FA0">
      <w:pPr>
        <w:tabs>
          <w:tab w:val="left" w:pos="1260"/>
        </w:tabs>
        <w:rPr>
          <w:rFonts w:ascii="Merriweather" w:hAnsi="Merriweather"/>
          <w:color w:val="000000" w:themeColor="text1"/>
          <w:sz w:val="28"/>
          <w:szCs w:val="28"/>
        </w:rPr>
      </w:pPr>
      <w:r>
        <w:rPr>
          <w:rFonts w:ascii="Merriweather" w:hAnsi="Merriweather"/>
          <w:color w:val="000000" w:themeColor="text1"/>
          <w:sz w:val="28"/>
          <w:szCs w:val="28"/>
        </w:rPr>
        <w:tab/>
      </w:r>
      <w:r w:rsidR="00EE4C3D" w:rsidRPr="00CE5229">
        <w:rPr>
          <w:rFonts w:ascii="Merriweather" w:hAnsi="Merriweather"/>
          <w:color w:val="000000" w:themeColor="text1"/>
          <w:sz w:val="28"/>
          <w:szCs w:val="28"/>
        </w:rPr>
        <w:t xml:space="preserve">June </w:t>
      </w:r>
      <w:r w:rsidR="00D55C5C" w:rsidRPr="00CE5229">
        <w:rPr>
          <w:rFonts w:ascii="Merriweather" w:hAnsi="Merriweather"/>
          <w:color w:val="000000" w:themeColor="text1"/>
          <w:sz w:val="28"/>
          <w:szCs w:val="28"/>
        </w:rPr>
        <w:t>2</w:t>
      </w:r>
      <w:r w:rsidR="00C75822">
        <w:rPr>
          <w:rFonts w:ascii="Merriweather" w:hAnsi="Merriweather"/>
          <w:color w:val="000000" w:themeColor="text1"/>
          <w:sz w:val="28"/>
          <w:szCs w:val="28"/>
        </w:rPr>
        <w:t>8</w:t>
      </w:r>
      <w:r w:rsidR="00E53548" w:rsidRPr="00CE5229">
        <w:rPr>
          <w:rFonts w:ascii="Merriweather" w:hAnsi="Merriweather"/>
          <w:color w:val="000000" w:themeColor="text1"/>
          <w:sz w:val="28"/>
          <w:szCs w:val="28"/>
        </w:rPr>
        <w:t>, 2020</w:t>
      </w:r>
    </w:p>
    <w:p w14:paraId="080D6993" w14:textId="77777777" w:rsidR="00DB4FA0" w:rsidRPr="00DB4FA0" w:rsidRDefault="00DB4FA0" w:rsidP="00DB4FA0">
      <w:pPr>
        <w:tabs>
          <w:tab w:val="left" w:pos="1260"/>
        </w:tabs>
        <w:rPr>
          <w:rFonts w:ascii="Merriweather" w:hAnsi="Merriweather"/>
          <w:color w:val="000000" w:themeColor="text1"/>
          <w:sz w:val="18"/>
          <w:szCs w:val="16"/>
        </w:rPr>
      </w:pPr>
    </w:p>
    <w:p w14:paraId="2B6A2708" w14:textId="77777777" w:rsidR="006A61F9" w:rsidRDefault="006A61F9" w:rsidP="002F5812">
      <w:pPr>
        <w:rPr>
          <w:rFonts w:ascii="Merriweather Black" w:hAnsi="Merriweather Black"/>
          <w:bCs/>
          <w:color w:val="000000" w:themeColor="text1"/>
        </w:rPr>
      </w:pPr>
    </w:p>
    <w:p w14:paraId="3E3DDF11" w14:textId="22682850" w:rsidR="002F5812" w:rsidRPr="006A61F9" w:rsidRDefault="002F5812" w:rsidP="002F5812">
      <w:pPr>
        <w:rPr>
          <w:rFonts w:ascii="Merriweather Black" w:hAnsi="Merriweather Black"/>
          <w:bCs/>
          <w:color w:val="000000" w:themeColor="text1"/>
        </w:rPr>
      </w:pPr>
      <w:r w:rsidRPr="006A61F9">
        <w:rPr>
          <w:rFonts w:ascii="Merriweather Black" w:hAnsi="Merriweather Black"/>
          <w:bCs/>
          <w:color w:val="000000" w:themeColor="text1"/>
        </w:rPr>
        <w:t>Note: Some of the special music in today’s service was recorded at the “Celebration of Life” memorial service for Dave Hall’s father, Percy Hall, last summer.</w:t>
      </w:r>
    </w:p>
    <w:p w14:paraId="66A3608C" w14:textId="60A81F5C" w:rsidR="002F5812" w:rsidRDefault="002F5812" w:rsidP="002F5812">
      <w:pPr>
        <w:rPr>
          <w:rFonts w:ascii="Merriweather Black" w:hAnsi="Merriweather Black"/>
          <w:bCs/>
          <w:color w:val="000000" w:themeColor="text1"/>
          <w:sz w:val="22"/>
          <w:szCs w:val="20"/>
        </w:rPr>
      </w:pPr>
    </w:p>
    <w:p w14:paraId="2CC80090" w14:textId="77777777" w:rsidR="006A61F9" w:rsidRPr="006A61F9" w:rsidRDefault="006A61F9" w:rsidP="002F5812">
      <w:pPr>
        <w:rPr>
          <w:rFonts w:ascii="Merriweather Black" w:hAnsi="Merriweather Black"/>
          <w:bCs/>
          <w:color w:val="000000" w:themeColor="text1"/>
          <w:sz w:val="22"/>
          <w:szCs w:val="20"/>
        </w:rPr>
      </w:pPr>
    </w:p>
    <w:p w14:paraId="24BBBEBE" w14:textId="5E4EE813" w:rsidR="002F5812" w:rsidRPr="00A152C9" w:rsidRDefault="002F5812" w:rsidP="002F5812">
      <w:pPr>
        <w:spacing w:after="120"/>
        <w:rPr>
          <w:rFonts w:ascii="Merriweather Black" w:hAnsi="Merriweather Black"/>
          <w:b/>
          <w:color w:val="000000" w:themeColor="text1"/>
          <w:sz w:val="28"/>
          <w:szCs w:val="28"/>
        </w:rPr>
      </w:pP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>Gathering Music (9:5</w:t>
      </w:r>
      <w:r>
        <w:rPr>
          <w:rFonts w:ascii="Merriweather Black" w:hAnsi="Merriweather Black"/>
          <w:b/>
          <w:color w:val="000000" w:themeColor="text1"/>
          <w:sz w:val="28"/>
          <w:szCs w:val="28"/>
        </w:rPr>
        <w:t>5</w:t>
      </w: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>am)</w:t>
      </w: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</w:p>
    <w:p w14:paraId="5191375E" w14:textId="77777777" w:rsidR="002F5812" w:rsidRDefault="002F5812" w:rsidP="002F5812">
      <w:pPr>
        <w:rPr>
          <w:rFonts w:ascii="Merriweather Black" w:hAnsi="Merriweather Black"/>
          <w:bCs/>
          <w:color w:val="000000" w:themeColor="text1"/>
        </w:rPr>
      </w:pPr>
      <w:r w:rsidRPr="008C10C0">
        <w:rPr>
          <w:rFonts w:ascii="Merriweather Black" w:hAnsi="Merriweather Black"/>
          <w:b/>
          <w:color w:val="000000" w:themeColor="text1"/>
        </w:rPr>
        <w:t>Adoration</w:t>
      </w:r>
      <w:r>
        <w:rPr>
          <w:rFonts w:ascii="Merriweather Black" w:hAnsi="Merriweather Black"/>
          <w:bCs/>
          <w:color w:val="000000" w:themeColor="text1"/>
        </w:rPr>
        <w:t>, by Borowski</w:t>
      </w:r>
    </w:p>
    <w:p w14:paraId="4B0601C4" w14:textId="77777777" w:rsidR="002F5812" w:rsidRDefault="002F5812" w:rsidP="002F5812">
      <w:pPr>
        <w:rPr>
          <w:rFonts w:ascii="Merriweather Black" w:hAnsi="Merriweather Black"/>
          <w:bCs/>
          <w:color w:val="000000" w:themeColor="text1"/>
        </w:rPr>
      </w:pPr>
      <w:r>
        <w:rPr>
          <w:rFonts w:ascii="Merriweather Black" w:hAnsi="Merriweather Black"/>
          <w:bCs/>
          <w:color w:val="000000" w:themeColor="text1"/>
        </w:rPr>
        <w:t xml:space="preserve">Marcia (Hall) </w:t>
      </w:r>
      <w:proofErr w:type="spellStart"/>
      <w:r>
        <w:rPr>
          <w:rFonts w:ascii="Merriweather Black" w:hAnsi="Merriweather Black"/>
          <w:bCs/>
          <w:color w:val="000000" w:themeColor="text1"/>
        </w:rPr>
        <w:t>Liebenow</w:t>
      </w:r>
      <w:proofErr w:type="spellEnd"/>
      <w:r>
        <w:rPr>
          <w:rFonts w:ascii="Merriweather Black" w:hAnsi="Merriweather Black"/>
          <w:bCs/>
          <w:color w:val="000000" w:themeColor="text1"/>
        </w:rPr>
        <w:t>, violinist</w:t>
      </w:r>
    </w:p>
    <w:p w14:paraId="4C080281" w14:textId="6130E080" w:rsidR="00690C21" w:rsidRPr="00C93946" w:rsidRDefault="00F20ED3" w:rsidP="00C93946">
      <w:pPr>
        <w:tabs>
          <w:tab w:val="left" w:pos="360"/>
        </w:tabs>
        <w:rPr>
          <w:rFonts w:ascii="Merriweather Black" w:hAnsi="Merriweather Black"/>
          <w:bCs/>
          <w:color w:val="000000" w:themeColor="text1"/>
          <w:szCs w:val="22"/>
        </w:rPr>
      </w:pPr>
      <w:r>
        <w:rPr>
          <w:rFonts w:ascii="Merriweather Black" w:hAnsi="Merriweather Black"/>
          <w:bCs/>
          <w:color w:val="000000" w:themeColor="text1"/>
          <w:szCs w:val="22"/>
        </w:rPr>
        <w:tab/>
      </w:r>
      <w:r>
        <w:rPr>
          <w:rFonts w:ascii="Merriweather Black" w:hAnsi="Merriweather Black"/>
          <w:bCs/>
          <w:color w:val="000000" w:themeColor="text1"/>
          <w:szCs w:val="22"/>
        </w:rPr>
        <w:tab/>
      </w:r>
    </w:p>
    <w:p w14:paraId="5416E9DA" w14:textId="77777777" w:rsidR="006A61F9" w:rsidRDefault="006A61F9" w:rsidP="000363F7">
      <w:pPr>
        <w:rPr>
          <w:rFonts w:ascii="Merriweather Black" w:hAnsi="Merriweather Black"/>
          <w:b/>
          <w:color w:val="000000" w:themeColor="text1"/>
          <w:sz w:val="28"/>
          <w:szCs w:val="28"/>
        </w:rPr>
      </w:pPr>
    </w:p>
    <w:p w14:paraId="4C080284" w14:textId="43CE1560" w:rsidR="000363F7" w:rsidRPr="00A152C9" w:rsidRDefault="009C4913" w:rsidP="000363F7">
      <w:pPr>
        <w:rPr>
          <w:color w:val="000000" w:themeColor="text1"/>
        </w:rPr>
      </w:pP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>Welcome and Announcements</w:t>
      </w: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AB6881">
        <w:rPr>
          <w:rFonts w:ascii="Merriweather Light" w:hAnsi="Merriweather Light"/>
          <w:color w:val="000000" w:themeColor="text1"/>
        </w:rPr>
        <w:t>Ruth Fitzgerald</w:t>
      </w:r>
      <w:r w:rsidR="008A2A93">
        <w:rPr>
          <w:rFonts w:ascii="Merriweather Light" w:hAnsi="Merriweather Light"/>
          <w:color w:val="000000" w:themeColor="text1"/>
        </w:rPr>
        <w:t xml:space="preserve"> </w:t>
      </w:r>
      <w:r w:rsidR="00184115" w:rsidRPr="00A152C9">
        <w:rPr>
          <w:rFonts w:ascii="Merriweather Light" w:hAnsi="Merriweather Light"/>
          <w:color w:val="000000" w:themeColor="text1"/>
        </w:rPr>
        <w:br/>
      </w:r>
    </w:p>
    <w:p w14:paraId="4C080285" w14:textId="35594A23" w:rsidR="000363F7" w:rsidRPr="00503F24" w:rsidRDefault="00800114" w:rsidP="000363F7">
      <w:pPr>
        <w:rPr>
          <w:rFonts w:ascii="Merriweather Black" w:hAnsi="Merriweather Black"/>
          <w:bCs/>
          <w:i/>
          <w:iCs/>
          <w:color w:val="000000" w:themeColor="text1"/>
          <w:szCs w:val="22"/>
        </w:rPr>
      </w:pP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>Call to Worship</w:t>
      </w:r>
      <w:r w:rsidR="009E1B84"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650D56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D33C39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D33C39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503F24">
        <w:rPr>
          <w:rFonts w:ascii="Merriweather Black" w:hAnsi="Merriweather Black"/>
          <w:bCs/>
          <w:i/>
          <w:iCs/>
          <w:color w:val="000000" w:themeColor="text1"/>
          <w:szCs w:val="22"/>
        </w:rPr>
        <w:t>Ps. 27 adapted</w:t>
      </w:r>
    </w:p>
    <w:p w14:paraId="62D224D9" w14:textId="77777777" w:rsidR="009D6FD7" w:rsidRPr="00A152C9" w:rsidRDefault="009D6FD7" w:rsidP="000363F7">
      <w:pPr>
        <w:rPr>
          <w:rFonts w:ascii="Merriweather Black" w:hAnsi="Merriweather Black"/>
          <w:bCs/>
          <w:i/>
          <w:iCs/>
          <w:color w:val="000000" w:themeColor="text1"/>
          <w:sz w:val="8"/>
          <w:szCs w:val="6"/>
        </w:rPr>
      </w:pPr>
    </w:p>
    <w:p w14:paraId="4C080286" w14:textId="57B3B869" w:rsidR="009C4913" w:rsidRDefault="003D6E0A" w:rsidP="008A2A93">
      <w:pPr>
        <w:ind w:left="1166" w:hanging="1166"/>
        <w:rPr>
          <w:rFonts w:ascii="Merriweather Light" w:hAnsi="Merriweather Light"/>
          <w:color w:val="000000" w:themeColor="text1"/>
        </w:rPr>
      </w:pPr>
      <w:r>
        <w:rPr>
          <w:rFonts w:ascii="Merriweather Light" w:hAnsi="Merriweather Light"/>
          <w:color w:val="000000" w:themeColor="text1"/>
        </w:rPr>
        <w:t>One</w:t>
      </w:r>
      <w:r w:rsidR="00503F24">
        <w:rPr>
          <w:rFonts w:ascii="Merriweather Light" w:hAnsi="Merriweather Light"/>
          <w:color w:val="000000" w:themeColor="text1"/>
        </w:rPr>
        <w:tab/>
        <w:t xml:space="preserve">The psalmist sings, </w:t>
      </w:r>
      <w:r w:rsidR="008A2A93">
        <w:rPr>
          <w:rFonts w:ascii="Merriweather Light" w:hAnsi="Merriweather Light"/>
          <w:color w:val="000000" w:themeColor="text1"/>
        </w:rPr>
        <w:t>‘</w:t>
      </w:r>
      <w:r w:rsidR="00503F24">
        <w:rPr>
          <w:rFonts w:ascii="Merriweather Light" w:hAnsi="Merriweather Light"/>
          <w:color w:val="000000" w:themeColor="text1"/>
        </w:rPr>
        <w:t>One thing I asked of God,</w:t>
      </w:r>
    </w:p>
    <w:p w14:paraId="09FBCBA8" w14:textId="6A7ECF1D" w:rsidR="00503F24" w:rsidRDefault="008A2A93" w:rsidP="008A2A93">
      <w:pPr>
        <w:spacing w:after="80"/>
        <w:ind w:left="1166" w:hanging="1166"/>
        <w:rPr>
          <w:rFonts w:ascii="Merriweather Light" w:hAnsi="Merriweather Light"/>
          <w:color w:val="000000" w:themeColor="text1"/>
        </w:rPr>
      </w:pPr>
      <w:r>
        <w:rPr>
          <w:rFonts w:ascii="Merriweather Light" w:hAnsi="Merriweather Light"/>
          <w:color w:val="000000" w:themeColor="text1"/>
        </w:rPr>
        <w:tab/>
      </w:r>
      <w:r w:rsidR="00503F24">
        <w:rPr>
          <w:rFonts w:ascii="Merriweather Light" w:hAnsi="Merriweather Light"/>
          <w:color w:val="000000" w:themeColor="text1"/>
        </w:rPr>
        <w:t>that I will seek after:</w:t>
      </w:r>
    </w:p>
    <w:p w14:paraId="519E7368" w14:textId="739C08CA" w:rsidR="00972D46" w:rsidRPr="006E1143" w:rsidRDefault="0057323D" w:rsidP="006E1143">
      <w:pPr>
        <w:spacing w:after="80"/>
        <w:ind w:left="1080" w:hanging="1080"/>
        <w:rPr>
          <w:rFonts w:ascii="Merriweather Light" w:hAnsi="Merriweather Light"/>
          <w:b/>
          <w:bCs/>
          <w:color w:val="000000" w:themeColor="text1"/>
        </w:rPr>
      </w:pPr>
      <w:r w:rsidRPr="006E1143">
        <w:rPr>
          <w:rFonts w:ascii="Merriweather Light" w:hAnsi="Merriweather Light"/>
          <w:b/>
          <w:bCs/>
          <w:color w:val="000000" w:themeColor="text1"/>
        </w:rPr>
        <w:t>People</w:t>
      </w:r>
      <w:r w:rsidRPr="006E1143">
        <w:rPr>
          <w:rFonts w:ascii="Merriweather Light" w:hAnsi="Merriweather Light"/>
          <w:b/>
          <w:bCs/>
          <w:color w:val="000000" w:themeColor="text1"/>
        </w:rPr>
        <w:tab/>
      </w:r>
      <w:r w:rsidR="00503F24">
        <w:rPr>
          <w:rFonts w:ascii="Merriweather Light" w:hAnsi="Merriweather Light"/>
          <w:b/>
          <w:bCs/>
          <w:color w:val="000000" w:themeColor="text1"/>
        </w:rPr>
        <w:t>to live in God’s house, all the days of my life,</w:t>
      </w:r>
    </w:p>
    <w:p w14:paraId="2CB7F3CF" w14:textId="18B4DDCE" w:rsidR="0042728A" w:rsidRDefault="0057323D" w:rsidP="0042728A">
      <w:pPr>
        <w:spacing w:after="80"/>
        <w:ind w:left="1080" w:hanging="1080"/>
        <w:rPr>
          <w:rFonts w:ascii="Merriweather Light" w:hAnsi="Merriweather Light"/>
          <w:color w:val="000000" w:themeColor="text1"/>
        </w:rPr>
      </w:pPr>
      <w:r>
        <w:rPr>
          <w:rFonts w:ascii="Merriweather Light" w:hAnsi="Merriweather Light"/>
          <w:color w:val="000000" w:themeColor="text1"/>
        </w:rPr>
        <w:t>O</w:t>
      </w:r>
      <w:r>
        <w:rPr>
          <w:rFonts w:ascii="Merriweather Light" w:hAnsi="Merriweather Light"/>
          <w:color w:val="000000" w:themeColor="text1"/>
        </w:rPr>
        <w:tab/>
      </w:r>
      <w:r w:rsidR="00503F24">
        <w:rPr>
          <w:rFonts w:ascii="Merriweather Light" w:hAnsi="Merriweather Light"/>
          <w:color w:val="000000" w:themeColor="text1"/>
        </w:rPr>
        <w:t xml:space="preserve">to behold the </w:t>
      </w:r>
      <w:r w:rsidR="008A2A93">
        <w:rPr>
          <w:rFonts w:ascii="Merriweather Light" w:hAnsi="Merriweather Light"/>
          <w:color w:val="000000" w:themeColor="text1"/>
        </w:rPr>
        <w:t>beauty of the Holy One,</w:t>
      </w:r>
    </w:p>
    <w:p w14:paraId="1DDA9F64" w14:textId="7F8F0528" w:rsidR="0042728A" w:rsidRPr="008A2A93" w:rsidRDefault="0042728A" w:rsidP="0042728A">
      <w:pPr>
        <w:spacing w:after="80"/>
        <w:ind w:left="1080" w:hanging="1080"/>
        <w:rPr>
          <w:rFonts w:ascii="Merriweather Light" w:hAnsi="Merriweather Light"/>
          <w:b/>
          <w:bCs/>
          <w:color w:val="000000" w:themeColor="text1"/>
        </w:rPr>
      </w:pPr>
      <w:r w:rsidRPr="003845DD">
        <w:rPr>
          <w:rFonts w:ascii="Merriweather Light" w:hAnsi="Merriweather Light"/>
          <w:b/>
          <w:bCs/>
          <w:color w:val="000000" w:themeColor="text1"/>
        </w:rPr>
        <w:t>P</w:t>
      </w:r>
      <w:r w:rsidR="008A2A93">
        <w:rPr>
          <w:rFonts w:ascii="Merriweather Light" w:hAnsi="Merriweather Light"/>
          <w:color w:val="000000" w:themeColor="text1"/>
        </w:rPr>
        <w:tab/>
      </w:r>
      <w:r w:rsidR="008A2A93">
        <w:rPr>
          <w:rFonts w:ascii="Merriweather Light" w:hAnsi="Merriweather Light"/>
          <w:b/>
          <w:bCs/>
          <w:color w:val="000000" w:themeColor="text1"/>
        </w:rPr>
        <w:t>and to inquire in God’s temple.’</w:t>
      </w:r>
    </w:p>
    <w:p w14:paraId="4C080288" w14:textId="31E2301A" w:rsidR="009C4913" w:rsidRDefault="0042728A" w:rsidP="0042728A">
      <w:pPr>
        <w:spacing w:after="80"/>
        <w:ind w:left="1080" w:hanging="1080"/>
        <w:rPr>
          <w:rFonts w:ascii="Merriweather Light" w:hAnsi="Merriweather Light"/>
          <w:b/>
          <w:color w:val="000000" w:themeColor="text1"/>
        </w:rPr>
      </w:pPr>
      <w:r>
        <w:rPr>
          <w:rFonts w:ascii="Merriweather Light" w:hAnsi="Merriweather Light"/>
          <w:color w:val="000000" w:themeColor="text1"/>
        </w:rPr>
        <w:t>O</w:t>
      </w:r>
      <w:r w:rsidR="00533288" w:rsidRPr="00AA488A">
        <w:rPr>
          <w:rFonts w:ascii="Merriweather Light" w:hAnsi="Merriweather Light"/>
          <w:b/>
          <w:i/>
          <w:iCs/>
          <w:color w:val="000000" w:themeColor="text1"/>
        </w:rPr>
        <w:t xml:space="preserve"> </w:t>
      </w:r>
      <w:r w:rsidR="008A2A93">
        <w:rPr>
          <w:rFonts w:ascii="Merriweather Light" w:hAnsi="Merriweather Light"/>
          <w:b/>
          <w:color w:val="000000" w:themeColor="text1"/>
        </w:rPr>
        <w:tab/>
      </w:r>
      <w:r w:rsidR="008A2A93" w:rsidRPr="008A2A93">
        <w:rPr>
          <w:rFonts w:ascii="Merriweather Light" w:hAnsi="Merriweather Light"/>
          <w:bCs/>
          <w:color w:val="000000" w:themeColor="text1"/>
        </w:rPr>
        <w:t>Siblings in Christ, God is good all the time.</w:t>
      </w:r>
    </w:p>
    <w:p w14:paraId="4D5C27F1" w14:textId="2CC5CD90" w:rsidR="008A2A93" w:rsidRDefault="008A2A93" w:rsidP="0042728A">
      <w:pPr>
        <w:spacing w:after="80"/>
        <w:ind w:left="1080" w:hanging="1080"/>
        <w:rPr>
          <w:rFonts w:ascii="Merriweather Light" w:hAnsi="Merriweather Light"/>
          <w:b/>
          <w:bCs/>
          <w:color w:val="000000" w:themeColor="text1"/>
        </w:rPr>
      </w:pPr>
      <w:r>
        <w:rPr>
          <w:rFonts w:ascii="Merriweather Light" w:hAnsi="Merriweather Light"/>
          <w:b/>
          <w:bCs/>
          <w:color w:val="000000" w:themeColor="text1"/>
        </w:rPr>
        <w:t>P</w:t>
      </w:r>
      <w:r>
        <w:rPr>
          <w:rFonts w:ascii="Merriweather Light" w:hAnsi="Merriweather Light"/>
          <w:b/>
          <w:bCs/>
          <w:color w:val="000000" w:themeColor="text1"/>
        </w:rPr>
        <w:tab/>
        <w:t>All the time God is good!</w:t>
      </w:r>
    </w:p>
    <w:p w14:paraId="3B6BD4DF" w14:textId="5ADA60A0" w:rsidR="008A2A93" w:rsidRPr="008A2A93" w:rsidRDefault="008A2A93" w:rsidP="0042728A">
      <w:pPr>
        <w:spacing w:after="80"/>
        <w:ind w:left="1080" w:hanging="1080"/>
        <w:rPr>
          <w:rFonts w:ascii="Merriweather Light" w:hAnsi="Merriweather Light"/>
          <w:color w:val="000000" w:themeColor="text1"/>
        </w:rPr>
      </w:pPr>
      <w:r>
        <w:rPr>
          <w:rFonts w:ascii="Merriweather Light" w:hAnsi="Merriweather Light"/>
          <w:color w:val="000000" w:themeColor="text1"/>
        </w:rPr>
        <w:t>O</w:t>
      </w:r>
      <w:r>
        <w:rPr>
          <w:rFonts w:ascii="Merriweather Light" w:hAnsi="Merriweather Light"/>
          <w:color w:val="000000" w:themeColor="text1"/>
        </w:rPr>
        <w:tab/>
        <w:t>Come sing with joy!</w:t>
      </w:r>
    </w:p>
    <w:p w14:paraId="58A6E8E2" w14:textId="150DAFE9" w:rsidR="002D01EA" w:rsidRDefault="002D01EA" w:rsidP="00184115">
      <w:pPr>
        <w:jc w:val="both"/>
        <w:rPr>
          <w:rFonts w:ascii="Merriweather Black" w:hAnsi="Merriweather Black"/>
          <w:b/>
          <w:color w:val="000000" w:themeColor="text1"/>
          <w:sz w:val="20"/>
          <w:szCs w:val="18"/>
        </w:rPr>
      </w:pPr>
    </w:p>
    <w:p w14:paraId="49224C18" w14:textId="77777777" w:rsidR="006A61F9" w:rsidRPr="00A152C9" w:rsidRDefault="006A61F9" w:rsidP="00184115">
      <w:pPr>
        <w:jc w:val="both"/>
        <w:rPr>
          <w:rFonts w:ascii="Merriweather Black" w:hAnsi="Merriweather Black"/>
          <w:b/>
          <w:color w:val="000000" w:themeColor="text1"/>
          <w:sz w:val="20"/>
          <w:szCs w:val="18"/>
        </w:rPr>
      </w:pPr>
    </w:p>
    <w:p w14:paraId="5330B2E4" w14:textId="32D9A2CA" w:rsidR="00B72116" w:rsidRDefault="00B72116" w:rsidP="00B72116">
      <w:pPr>
        <w:jc w:val="both"/>
        <w:rPr>
          <w:rFonts w:ascii="Merriweather" w:hAnsi="Merriweather"/>
          <w:bCs/>
          <w:color w:val="000000" w:themeColor="text1"/>
          <w:szCs w:val="22"/>
        </w:rPr>
      </w:pPr>
      <w:r w:rsidRPr="00975F69">
        <w:rPr>
          <w:rFonts w:ascii="Merriweather Black" w:hAnsi="Merriweather Black"/>
          <w:b/>
          <w:color w:val="000000" w:themeColor="text1"/>
          <w:sz w:val="28"/>
          <w:szCs w:val="28"/>
        </w:rPr>
        <w:t>Hymn</w:t>
      </w:r>
      <w:r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- </w:t>
      </w: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 </w:t>
      </w:r>
      <w:r w:rsidR="00D8127C" w:rsidRPr="00AA4AC9">
        <w:rPr>
          <w:rFonts w:ascii="Merriweather Black" w:hAnsi="Merriweather Black"/>
          <w:b/>
          <w:color w:val="000000" w:themeColor="text1"/>
          <w:sz w:val="26"/>
        </w:rPr>
        <w:t>Help</w:t>
      </w:r>
      <w:proofErr w:type="gramEnd"/>
      <w:r w:rsidR="00D8127C" w:rsidRPr="00AA4AC9">
        <w:rPr>
          <w:rFonts w:ascii="Merriweather Black" w:hAnsi="Merriweather Black"/>
          <w:b/>
          <w:color w:val="000000" w:themeColor="text1"/>
          <w:sz w:val="26"/>
        </w:rPr>
        <w:t xml:space="preserve"> Us Accept Each Other</w:t>
      </w:r>
      <w:r w:rsidRPr="00D8127C">
        <w:rPr>
          <w:rFonts w:ascii="Merriweather" w:hAnsi="Merriweather"/>
          <w:bCs/>
          <w:color w:val="000000" w:themeColor="text1"/>
          <w:sz w:val="26"/>
        </w:rPr>
        <w:t xml:space="preserve">  </w:t>
      </w:r>
      <w:r w:rsidR="005F7EA5">
        <w:rPr>
          <w:rFonts w:ascii="Merriweather" w:hAnsi="Merriweather"/>
          <w:b/>
          <w:color w:val="000000" w:themeColor="text1"/>
          <w:sz w:val="28"/>
          <w:szCs w:val="28"/>
        </w:rPr>
        <w:tab/>
      </w:r>
      <w:r w:rsidR="00D8127C">
        <w:rPr>
          <w:rFonts w:ascii="Merriweather" w:hAnsi="Merriweather"/>
          <w:bCs/>
          <w:color w:val="000000" w:themeColor="text1"/>
          <w:szCs w:val="22"/>
        </w:rPr>
        <w:t>Chalice</w:t>
      </w:r>
      <w:r w:rsidR="00AA4AC9">
        <w:rPr>
          <w:rFonts w:ascii="Merriweather" w:hAnsi="Merriweather"/>
          <w:bCs/>
          <w:color w:val="000000" w:themeColor="text1"/>
          <w:szCs w:val="22"/>
        </w:rPr>
        <w:t xml:space="preserve"> #</w:t>
      </w:r>
      <w:r w:rsidR="00D8127C">
        <w:rPr>
          <w:rFonts w:ascii="Merriweather" w:hAnsi="Merriweather"/>
          <w:bCs/>
          <w:color w:val="000000" w:themeColor="text1"/>
          <w:szCs w:val="22"/>
        </w:rPr>
        <w:t>487</w:t>
      </w:r>
      <w:r w:rsidR="008C10C0">
        <w:rPr>
          <w:rFonts w:ascii="Merriweather" w:hAnsi="Merriweather"/>
          <w:bCs/>
          <w:color w:val="000000" w:themeColor="text1"/>
          <w:szCs w:val="22"/>
        </w:rPr>
        <w:t>, vs 1,3,2</w:t>
      </w:r>
    </w:p>
    <w:p w14:paraId="6246E105" w14:textId="182B72AF" w:rsidR="000911F9" w:rsidRPr="00873C97" w:rsidRDefault="000911F9" w:rsidP="00B72116">
      <w:pPr>
        <w:jc w:val="both"/>
        <w:rPr>
          <w:rFonts w:ascii="Merriweather Light" w:hAnsi="Merriweather Light"/>
          <w:bCs/>
          <w:color w:val="000000" w:themeColor="text1"/>
          <w:szCs w:val="22"/>
        </w:rPr>
      </w:pPr>
      <w:r>
        <w:rPr>
          <w:rFonts w:ascii="Merriweather" w:hAnsi="Merriweather"/>
          <w:bCs/>
          <w:color w:val="000000" w:themeColor="text1"/>
          <w:szCs w:val="22"/>
        </w:rPr>
        <w:tab/>
      </w:r>
      <w:r>
        <w:rPr>
          <w:rFonts w:ascii="Merriweather" w:hAnsi="Merriweather"/>
          <w:bCs/>
          <w:color w:val="000000" w:themeColor="text1"/>
          <w:szCs w:val="22"/>
        </w:rPr>
        <w:tab/>
        <w:t>(words shared on screen)</w:t>
      </w:r>
    </w:p>
    <w:p w14:paraId="09EA7EC4" w14:textId="180B12E8" w:rsidR="009E055A" w:rsidRPr="008A2A93" w:rsidRDefault="00B32AB6" w:rsidP="008A2A93">
      <w:pPr>
        <w:tabs>
          <w:tab w:val="left" w:pos="1710"/>
          <w:tab w:val="left" w:pos="5400"/>
        </w:tabs>
        <w:ind w:left="270"/>
        <w:jc w:val="both"/>
        <w:rPr>
          <w:rFonts w:ascii="Merriweather Light" w:hAnsi="Merriweather Light"/>
          <w:color w:val="000000" w:themeColor="text1"/>
        </w:rPr>
      </w:pPr>
      <w:r>
        <w:rPr>
          <w:rFonts w:ascii="Merriweather Light" w:hAnsi="Merriweather Light"/>
          <w:color w:val="000000" w:themeColor="text1"/>
        </w:rPr>
        <w:tab/>
      </w:r>
      <w:r w:rsidR="00592220">
        <w:rPr>
          <w:rFonts w:ascii="Merriweather Light" w:hAnsi="Merriweather Light"/>
          <w:color w:val="000000" w:themeColor="text1"/>
        </w:rPr>
        <w:t xml:space="preserve"> </w:t>
      </w:r>
    </w:p>
    <w:p w14:paraId="73401B6D" w14:textId="00A3966F" w:rsidR="003E10F2" w:rsidRPr="008A2A93" w:rsidRDefault="00397BAF" w:rsidP="00184115">
      <w:pPr>
        <w:jc w:val="both"/>
        <w:rPr>
          <w:rFonts w:ascii="Merriweather Black" w:hAnsi="Merriweather Black"/>
          <w:bCs/>
          <w:color w:val="000000" w:themeColor="text1"/>
          <w:szCs w:val="22"/>
        </w:rPr>
      </w:pPr>
      <w:r>
        <w:rPr>
          <w:rFonts w:ascii="Merriweather Black" w:hAnsi="Merriweather Black"/>
          <w:b/>
          <w:color w:val="000000" w:themeColor="text1"/>
          <w:sz w:val="28"/>
          <w:szCs w:val="28"/>
        </w:rPr>
        <w:t>Opening Prayer</w:t>
      </w:r>
      <w:r w:rsidR="004D015A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475949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602AF2">
        <w:rPr>
          <w:rFonts w:ascii="Merriweather Black" w:hAnsi="Merriweather Black"/>
          <w:bCs/>
          <w:color w:val="000000" w:themeColor="text1"/>
          <w:szCs w:val="22"/>
        </w:rPr>
        <w:t xml:space="preserve">Michael </w:t>
      </w:r>
      <w:proofErr w:type="spellStart"/>
      <w:r w:rsidR="00602AF2">
        <w:rPr>
          <w:rFonts w:ascii="Merriweather Black" w:hAnsi="Merriweather Black"/>
          <w:bCs/>
          <w:color w:val="000000" w:themeColor="text1"/>
          <w:szCs w:val="22"/>
        </w:rPr>
        <w:t>A</w:t>
      </w:r>
      <w:r w:rsidR="00EF4801">
        <w:rPr>
          <w:rFonts w:ascii="Merriweather Black" w:hAnsi="Merriweather Black"/>
          <w:bCs/>
          <w:color w:val="000000" w:themeColor="text1"/>
          <w:szCs w:val="22"/>
        </w:rPr>
        <w:t>ndonucci</w:t>
      </w:r>
      <w:proofErr w:type="spellEnd"/>
    </w:p>
    <w:p w14:paraId="425E0283" w14:textId="77777777" w:rsidR="0042728A" w:rsidRPr="00503F24" w:rsidRDefault="0042728A" w:rsidP="00184115">
      <w:pPr>
        <w:jc w:val="both"/>
        <w:rPr>
          <w:rFonts w:ascii="Merriweather Black" w:hAnsi="Merriweather Black"/>
          <w:bCs/>
          <w:color w:val="000000" w:themeColor="text1"/>
          <w:sz w:val="8"/>
          <w:szCs w:val="6"/>
        </w:rPr>
      </w:pPr>
    </w:p>
    <w:p w14:paraId="699F63A8" w14:textId="77777777" w:rsidR="00B233EB" w:rsidRPr="00495426" w:rsidRDefault="00B233EB" w:rsidP="006A61F9">
      <w:pPr>
        <w:ind w:firstLine="720"/>
        <w:jc w:val="both"/>
        <w:rPr>
          <w:rFonts w:ascii="Merriweather Black" w:hAnsi="Merriweather Black"/>
          <w:bCs/>
          <w:color w:val="000000" w:themeColor="text1"/>
        </w:rPr>
      </w:pPr>
      <w:r w:rsidRPr="006A61F9">
        <w:rPr>
          <w:rFonts w:ascii="Merriweather Black" w:hAnsi="Merriweather Black"/>
          <w:bCs/>
          <w:color w:val="000000" w:themeColor="text1"/>
        </w:rPr>
        <w:t>Sung Response</w:t>
      </w:r>
      <w:r>
        <w:rPr>
          <w:rFonts w:ascii="Merriweather Black" w:hAnsi="Merriweather Black"/>
          <w:bCs/>
          <w:color w:val="000000" w:themeColor="text1"/>
          <w:szCs w:val="22"/>
        </w:rPr>
        <w:t xml:space="preserve"> - </w:t>
      </w:r>
      <w:r w:rsidRPr="00495426">
        <w:rPr>
          <w:rFonts w:ascii="Merriweather Black" w:hAnsi="Merriweather Black"/>
          <w:b/>
          <w:color w:val="000000" w:themeColor="text1"/>
        </w:rPr>
        <w:t>Help Us Accept Each Other</w:t>
      </w:r>
      <w:r w:rsidRPr="00495426">
        <w:rPr>
          <w:rFonts w:ascii="Merriweather Black" w:hAnsi="Merriweather Black"/>
          <w:bCs/>
          <w:color w:val="000000" w:themeColor="text1"/>
        </w:rPr>
        <w:t>, vs 4</w:t>
      </w:r>
    </w:p>
    <w:p w14:paraId="20940563" w14:textId="4CFEF62D" w:rsidR="00B233EB" w:rsidRDefault="00B233EB" w:rsidP="00184115">
      <w:pPr>
        <w:jc w:val="both"/>
        <w:rPr>
          <w:rFonts w:ascii="Merriweather Black" w:hAnsi="Merriweather Black"/>
          <w:bCs/>
          <w:color w:val="000000" w:themeColor="text1"/>
          <w:szCs w:val="22"/>
        </w:rPr>
      </w:pPr>
    </w:p>
    <w:p w14:paraId="6C370026" w14:textId="77777777" w:rsidR="006A61F9" w:rsidRPr="00707000" w:rsidRDefault="006A61F9" w:rsidP="00184115">
      <w:pPr>
        <w:jc w:val="both"/>
        <w:rPr>
          <w:rFonts w:ascii="Merriweather Black" w:hAnsi="Merriweather Black"/>
          <w:bCs/>
          <w:color w:val="000000" w:themeColor="text1"/>
          <w:szCs w:val="22"/>
        </w:rPr>
      </w:pPr>
    </w:p>
    <w:p w14:paraId="465AECE7" w14:textId="41D554F6" w:rsidR="00475949" w:rsidRDefault="00475949" w:rsidP="00475949">
      <w:pPr>
        <w:rPr>
          <w:rFonts w:ascii="Merriweather Black" w:hAnsi="Merriweather Black"/>
          <w:bCs/>
          <w:color w:val="000000" w:themeColor="text1"/>
          <w:szCs w:val="22"/>
        </w:rPr>
      </w:pPr>
      <w:r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Message </w:t>
      </w:r>
      <w:proofErr w:type="gramStart"/>
      <w:r>
        <w:rPr>
          <w:rFonts w:ascii="Merriweather Black" w:hAnsi="Merriweather Black"/>
          <w:b/>
          <w:color w:val="000000" w:themeColor="text1"/>
          <w:sz w:val="28"/>
          <w:szCs w:val="28"/>
        </w:rPr>
        <w:t>For</w:t>
      </w:r>
      <w:proofErr w:type="gramEnd"/>
      <w:r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 All Ages</w:t>
      </w:r>
      <w:r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Pr="006B3A72">
        <w:rPr>
          <w:rFonts w:ascii="Merriweather Black" w:hAnsi="Merriweather Black"/>
          <w:bCs/>
          <w:color w:val="000000" w:themeColor="text1"/>
          <w:szCs w:val="22"/>
        </w:rPr>
        <w:t>Georgette</w:t>
      </w:r>
      <w:r>
        <w:rPr>
          <w:rFonts w:ascii="Merriweather Black" w:hAnsi="Merriweather Black"/>
          <w:bCs/>
          <w:color w:val="000000" w:themeColor="text1"/>
          <w:szCs w:val="22"/>
        </w:rPr>
        <w:t xml:space="preserve"> Huie</w:t>
      </w:r>
    </w:p>
    <w:p w14:paraId="3E690F09" w14:textId="68EFE668" w:rsidR="00495426" w:rsidRDefault="00495426" w:rsidP="00E05CE2">
      <w:pPr>
        <w:jc w:val="both"/>
        <w:rPr>
          <w:rFonts w:ascii="Merriweather Black" w:hAnsi="Merriweather Black"/>
          <w:bCs/>
          <w:color w:val="000000" w:themeColor="text1"/>
          <w:szCs w:val="22"/>
        </w:rPr>
      </w:pPr>
    </w:p>
    <w:p w14:paraId="56671E37" w14:textId="77777777" w:rsidR="006A61F9" w:rsidRPr="00E05CE2" w:rsidRDefault="006A61F9" w:rsidP="00E05CE2">
      <w:pPr>
        <w:jc w:val="both"/>
        <w:rPr>
          <w:rFonts w:ascii="Merriweather Black" w:hAnsi="Merriweather Black"/>
          <w:bCs/>
          <w:color w:val="000000" w:themeColor="text1"/>
          <w:szCs w:val="22"/>
        </w:rPr>
      </w:pPr>
    </w:p>
    <w:p w14:paraId="5E4C23DC" w14:textId="4832EB5C" w:rsidR="002F5812" w:rsidRDefault="002F5812" w:rsidP="000363F7">
      <w:pPr>
        <w:rPr>
          <w:rFonts w:ascii="Merriweather Black" w:hAnsi="Merriweather Black"/>
          <w:b/>
          <w:color w:val="000000" w:themeColor="text1"/>
          <w:sz w:val="28"/>
          <w:szCs w:val="28"/>
        </w:rPr>
      </w:pPr>
      <w:r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Anthem </w:t>
      </w:r>
    </w:p>
    <w:p w14:paraId="2E536558" w14:textId="17B7C914" w:rsidR="002F5812" w:rsidRDefault="002F5812" w:rsidP="000363F7">
      <w:pPr>
        <w:rPr>
          <w:rFonts w:ascii="Merriweather Black" w:hAnsi="Merriweather Black"/>
          <w:bCs/>
          <w:color w:val="000000" w:themeColor="text1"/>
        </w:rPr>
      </w:pPr>
      <w:r w:rsidRPr="008C10C0">
        <w:rPr>
          <w:rFonts w:ascii="Merriweather Black" w:hAnsi="Merriweather Black"/>
          <w:b/>
          <w:color w:val="000000" w:themeColor="text1"/>
        </w:rPr>
        <w:t>Swing Low, Sweet Chariot</w:t>
      </w:r>
      <w:r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, </w:t>
      </w:r>
      <w:r>
        <w:rPr>
          <w:rFonts w:ascii="Merriweather Black" w:hAnsi="Merriweather Black"/>
          <w:bCs/>
          <w:color w:val="000000" w:themeColor="text1"/>
        </w:rPr>
        <w:t>arr. Percy Hall</w:t>
      </w:r>
    </w:p>
    <w:p w14:paraId="24DAEDDC" w14:textId="21692945" w:rsidR="002F5812" w:rsidRPr="002F5812" w:rsidRDefault="002F5812" w:rsidP="000363F7">
      <w:pPr>
        <w:rPr>
          <w:rFonts w:ascii="Merriweather Black" w:hAnsi="Merriweather Black"/>
          <w:bCs/>
          <w:color w:val="000000" w:themeColor="text1"/>
        </w:rPr>
      </w:pPr>
      <w:r>
        <w:rPr>
          <w:rFonts w:ascii="Merriweather Black" w:hAnsi="Merriweather Black"/>
          <w:bCs/>
          <w:color w:val="000000" w:themeColor="text1"/>
        </w:rPr>
        <w:t>Brass quartet of Percy</w:t>
      </w:r>
      <w:r w:rsidR="00B20FF6">
        <w:rPr>
          <w:rFonts w:ascii="Merriweather Black" w:hAnsi="Merriweather Black"/>
          <w:bCs/>
          <w:color w:val="000000" w:themeColor="text1"/>
        </w:rPr>
        <w:t xml:space="preserve"> Hall</w:t>
      </w:r>
      <w:r>
        <w:rPr>
          <w:rFonts w:ascii="Merriweather Black" w:hAnsi="Merriweather Black"/>
          <w:bCs/>
          <w:color w:val="000000" w:themeColor="text1"/>
        </w:rPr>
        <w:t>’s grandchildren</w:t>
      </w:r>
    </w:p>
    <w:p w14:paraId="1D13A819" w14:textId="0FCA5C9F" w:rsidR="006A61F9" w:rsidRDefault="006A61F9">
      <w:pPr>
        <w:rPr>
          <w:rFonts w:ascii="Merriweather Black" w:hAnsi="Merriweather Black"/>
          <w:b/>
          <w:color w:val="000000" w:themeColor="text1"/>
          <w:sz w:val="28"/>
          <w:szCs w:val="28"/>
        </w:rPr>
      </w:pPr>
      <w:r>
        <w:rPr>
          <w:rFonts w:ascii="Merriweather Black" w:hAnsi="Merriweather Black"/>
          <w:b/>
          <w:color w:val="000000" w:themeColor="text1"/>
          <w:sz w:val="28"/>
          <w:szCs w:val="28"/>
        </w:rPr>
        <w:br w:type="page"/>
      </w:r>
    </w:p>
    <w:p w14:paraId="614FFE1A" w14:textId="77777777" w:rsidR="002F5812" w:rsidRDefault="002F5812" w:rsidP="000363F7">
      <w:pPr>
        <w:rPr>
          <w:rFonts w:ascii="Merriweather Black" w:hAnsi="Merriweather Black"/>
          <w:b/>
          <w:color w:val="000000" w:themeColor="text1"/>
          <w:sz w:val="28"/>
          <w:szCs w:val="28"/>
        </w:rPr>
      </w:pPr>
    </w:p>
    <w:p w14:paraId="732CC515" w14:textId="5063BB42" w:rsidR="00475949" w:rsidRDefault="006A03E0" w:rsidP="000363F7">
      <w:pPr>
        <w:rPr>
          <w:rFonts w:ascii="Merriweather Black" w:hAnsi="Merriweather Black"/>
          <w:b/>
          <w:color w:val="000000" w:themeColor="text1"/>
          <w:sz w:val="28"/>
          <w:szCs w:val="28"/>
        </w:rPr>
      </w:pP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>Opening Remark</w:t>
      </w:r>
      <w:r w:rsidR="00B72116">
        <w:rPr>
          <w:rFonts w:ascii="Merriweather Black" w:hAnsi="Merriweather Black"/>
          <w:b/>
          <w:color w:val="000000" w:themeColor="text1"/>
          <w:sz w:val="28"/>
          <w:szCs w:val="28"/>
        </w:rPr>
        <w:t>s</w:t>
      </w:r>
      <w:r w:rsidR="00475949"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 for a State of Emergency -</w:t>
      </w:r>
      <w:r w:rsidR="003845DD"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     </w:t>
      </w:r>
    </w:p>
    <w:p w14:paraId="06DF27CF" w14:textId="16712D46" w:rsidR="00475949" w:rsidRPr="00475949" w:rsidRDefault="00475949" w:rsidP="000363F7">
      <w:pPr>
        <w:rPr>
          <w:rFonts w:ascii="Merriweather Black" w:hAnsi="Merriweather Black"/>
          <w:color w:val="000000" w:themeColor="text1"/>
          <w:sz w:val="28"/>
          <w:szCs w:val="28"/>
        </w:rPr>
      </w:pPr>
      <w:r>
        <w:rPr>
          <w:rFonts w:ascii="Merriweather Black" w:hAnsi="Merriweather Black"/>
          <w:b/>
          <w:color w:val="000000" w:themeColor="text1"/>
          <w:sz w:val="28"/>
          <w:szCs w:val="28"/>
        </w:rPr>
        <w:tab/>
        <w:t xml:space="preserve">A Presentation from Trinity UCC </w:t>
      </w:r>
      <w:r w:rsidR="00EF4801">
        <w:rPr>
          <w:rFonts w:ascii="Merriweather Black" w:hAnsi="Merriweather Black"/>
          <w:color w:val="000000" w:themeColor="text1"/>
          <w:szCs w:val="22"/>
        </w:rPr>
        <w:t xml:space="preserve">- </w:t>
      </w:r>
      <w:r w:rsidR="00761EFA">
        <w:rPr>
          <w:rFonts w:ascii="Merriweather Black" w:hAnsi="Merriweather Black"/>
          <w:color w:val="000000" w:themeColor="text1"/>
          <w:szCs w:val="22"/>
        </w:rPr>
        <w:t xml:space="preserve">Georgette </w:t>
      </w:r>
      <w:proofErr w:type="spellStart"/>
      <w:r w:rsidR="00761EFA">
        <w:rPr>
          <w:rFonts w:ascii="Merriweather Black" w:hAnsi="Merriweather Black"/>
          <w:color w:val="000000" w:themeColor="text1"/>
          <w:szCs w:val="22"/>
        </w:rPr>
        <w:t>Huie</w:t>
      </w:r>
      <w:proofErr w:type="spellEnd"/>
    </w:p>
    <w:p w14:paraId="13A3E500" w14:textId="7210BAE7" w:rsidR="00A04C04" w:rsidRPr="003845DD" w:rsidRDefault="001C59E5" w:rsidP="000363F7">
      <w:pPr>
        <w:rPr>
          <w:rFonts w:ascii="Merriweather Black" w:hAnsi="Merriweather Black"/>
          <w:b/>
          <w:color w:val="000000" w:themeColor="text1"/>
          <w:sz w:val="10"/>
          <w:szCs w:val="8"/>
        </w:rPr>
      </w:pPr>
      <w:r w:rsidRPr="0042728A">
        <w:rPr>
          <w:rFonts w:ascii="Merriweather Black" w:hAnsi="Merriweather Black"/>
          <w:color w:val="000000" w:themeColor="text1"/>
          <w:sz w:val="22"/>
          <w:szCs w:val="20"/>
        </w:rPr>
        <w:tab/>
      </w:r>
      <w:r w:rsidRPr="0042728A">
        <w:rPr>
          <w:rFonts w:ascii="Merriweather Black" w:hAnsi="Merriweather Black"/>
          <w:color w:val="000000" w:themeColor="text1"/>
          <w:sz w:val="22"/>
          <w:szCs w:val="20"/>
        </w:rPr>
        <w:tab/>
      </w:r>
    </w:p>
    <w:p w14:paraId="4C080296" w14:textId="558BE505" w:rsidR="003E67AF" w:rsidRDefault="003845DD" w:rsidP="00957B81">
      <w:pPr>
        <w:ind w:left="270"/>
        <w:rPr>
          <w:rFonts w:ascii="Merriweather" w:hAnsi="Merriweather"/>
          <w:color w:val="000000" w:themeColor="text1"/>
        </w:rPr>
      </w:pPr>
      <w:r>
        <w:rPr>
          <w:rFonts w:ascii="Merriweather" w:hAnsi="Merriweather"/>
          <w:color w:val="000000" w:themeColor="text1"/>
        </w:rPr>
        <w:tab/>
      </w:r>
      <w:r w:rsidR="006D6637">
        <w:rPr>
          <w:rFonts w:ascii="Merriweather" w:hAnsi="Merriweather"/>
          <w:color w:val="000000" w:themeColor="text1"/>
        </w:rPr>
        <w:t>Scripture Reading:</w:t>
      </w:r>
      <w:r>
        <w:rPr>
          <w:rFonts w:ascii="Merriweather" w:hAnsi="Merriweather"/>
          <w:color w:val="000000" w:themeColor="text1"/>
        </w:rPr>
        <w:t xml:space="preserve"> </w:t>
      </w:r>
      <w:r w:rsidR="009D6536">
        <w:rPr>
          <w:rFonts w:ascii="Merriweather" w:hAnsi="Merriweather"/>
          <w:color w:val="000000" w:themeColor="text1"/>
        </w:rPr>
        <w:t>Exodus 3</w:t>
      </w:r>
      <w:r>
        <w:rPr>
          <w:rFonts w:ascii="Merriweather" w:hAnsi="Merriweather"/>
          <w:color w:val="000000" w:themeColor="text1"/>
        </w:rPr>
        <w:t>:1-12</w:t>
      </w:r>
      <w:r w:rsidR="009D6536">
        <w:rPr>
          <w:rFonts w:ascii="Merriweather" w:hAnsi="Merriweather"/>
          <w:color w:val="000000" w:themeColor="text1"/>
        </w:rPr>
        <w:t xml:space="preserve"> </w:t>
      </w:r>
      <w:r w:rsidR="006D6637">
        <w:rPr>
          <w:rFonts w:ascii="Merriweather" w:hAnsi="Merriweather"/>
          <w:color w:val="000000" w:themeColor="text1"/>
        </w:rPr>
        <w:tab/>
      </w:r>
      <w:r w:rsidR="006D6637">
        <w:rPr>
          <w:rFonts w:ascii="Merriweather" w:hAnsi="Merriweather"/>
          <w:color w:val="000000" w:themeColor="text1"/>
        </w:rPr>
        <w:tab/>
      </w:r>
      <w:r w:rsidR="006D6637">
        <w:rPr>
          <w:rFonts w:ascii="Merriweather" w:hAnsi="Merriweather"/>
          <w:color w:val="000000" w:themeColor="text1"/>
        </w:rPr>
        <w:tab/>
      </w:r>
      <w:r w:rsidR="006D6637">
        <w:rPr>
          <w:rFonts w:ascii="Merriweather" w:hAnsi="Merriweather"/>
          <w:color w:val="000000" w:themeColor="text1"/>
        </w:rPr>
        <w:tab/>
      </w:r>
    </w:p>
    <w:p w14:paraId="2D6DC24A" w14:textId="2A3747B4" w:rsidR="00FA0B07" w:rsidRPr="00100664" w:rsidRDefault="00FA0B07" w:rsidP="000363F7">
      <w:pPr>
        <w:rPr>
          <w:rFonts w:ascii="Merriweather" w:hAnsi="Merriweather"/>
          <w:color w:val="000000" w:themeColor="text1"/>
          <w:sz w:val="10"/>
          <w:szCs w:val="10"/>
        </w:rPr>
      </w:pPr>
    </w:p>
    <w:p w14:paraId="25C69F0E" w14:textId="77777777" w:rsidR="00A04C04" w:rsidRPr="00A152C9" w:rsidRDefault="00A04C04" w:rsidP="000363F7">
      <w:pPr>
        <w:rPr>
          <w:rFonts w:ascii="Merriweather" w:hAnsi="Merriweather"/>
          <w:color w:val="000000" w:themeColor="text1"/>
          <w:sz w:val="8"/>
          <w:szCs w:val="4"/>
        </w:rPr>
      </w:pPr>
    </w:p>
    <w:p w14:paraId="414CDBF5" w14:textId="3136789A" w:rsidR="006D47A6" w:rsidRDefault="00FB01D2" w:rsidP="000363F7">
      <w:pPr>
        <w:rPr>
          <w:rFonts w:ascii="Merriweather Black" w:hAnsi="Merriweather Black"/>
          <w:bCs/>
          <w:color w:val="000000" w:themeColor="text1"/>
          <w:szCs w:val="22"/>
        </w:rPr>
      </w:pPr>
      <w:r>
        <w:rPr>
          <w:rFonts w:ascii="Merriweather Black" w:hAnsi="Merriweather Black"/>
          <w:b/>
          <w:color w:val="000000" w:themeColor="text1"/>
          <w:sz w:val="28"/>
          <w:szCs w:val="28"/>
        </w:rPr>
        <w:t>Reflection</w:t>
      </w:r>
      <w:r w:rsidR="008A2A93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475949">
        <w:rPr>
          <w:rFonts w:ascii="Merriweather Black" w:hAnsi="Merriweather Black"/>
          <w:b/>
          <w:color w:val="000000" w:themeColor="text1"/>
          <w:sz w:val="28"/>
          <w:szCs w:val="28"/>
        </w:rPr>
        <w:t>“When is Someday?”</w:t>
      </w:r>
      <w:r w:rsidR="00475949">
        <w:rPr>
          <w:rFonts w:ascii="Merriweather Black" w:hAnsi="Merriweather Black"/>
          <w:bCs/>
          <w:color w:val="000000" w:themeColor="text1"/>
          <w:sz w:val="28"/>
          <w:szCs w:val="28"/>
        </w:rPr>
        <w:t xml:space="preserve"> </w:t>
      </w:r>
      <w:r w:rsidR="008A2A93">
        <w:rPr>
          <w:rFonts w:ascii="Merriweather Black" w:hAnsi="Merriweather Black"/>
          <w:bCs/>
          <w:color w:val="000000" w:themeColor="text1"/>
          <w:sz w:val="28"/>
          <w:szCs w:val="28"/>
        </w:rPr>
        <w:tab/>
      </w:r>
      <w:r w:rsidR="00475949">
        <w:rPr>
          <w:rFonts w:ascii="Merriweather Black" w:hAnsi="Merriweather Black"/>
          <w:bCs/>
          <w:color w:val="000000" w:themeColor="text1"/>
          <w:szCs w:val="22"/>
        </w:rPr>
        <w:t>Rev. Dr. Otis Moss III</w:t>
      </w:r>
    </w:p>
    <w:p w14:paraId="11BD6DBC" w14:textId="77777777" w:rsidR="00ED478A" w:rsidRDefault="00ED478A" w:rsidP="000363F7">
      <w:pPr>
        <w:rPr>
          <w:rFonts w:ascii="Merriweather Black" w:hAnsi="Merriweather Black"/>
          <w:bCs/>
          <w:color w:val="000000" w:themeColor="text1"/>
          <w:szCs w:val="22"/>
        </w:rPr>
      </w:pPr>
    </w:p>
    <w:p w14:paraId="7FA1CFCB" w14:textId="77D735DE" w:rsidR="00100664" w:rsidRPr="008C10C0" w:rsidRDefault="008C10C0" w:rsidP="00184115">
      <w:pPr>
        <w:jc w:val="both"/>
        <w:rPr>
          <w:rFonts w:ascii="Merriweather Black" w:hAnsi="Merriweather Black"/>
          <w:bCs/>
          <w:color w:val="000000" w:themeColor="text1"/>
        </w:rPr>
      </w:pPr>
      <w:r w:rsidRPr="008C10C0">
        <w:rPr>
          <w:rFonts w:ascii="Merriweather Black" w:hAnsi="Merriweather Black"/>
          <w:b/>
          <w:color w:val="000000" w:themeColor="text1"/>
          <w:sz w:val="28"/>
          <w:szCs w:val="28"/>
        </w:rPr>
        <w:t>Musical interlude for reflection</w:t>
      </w:r>
      <w:r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 – </w:t>
      </w:r>
      <w:r>
        <w:rPr>
          <w:rFonts w:ascii="Merriweather Black" w:hAnsi="Merriweather Black"/>
          <w:bCs/>
          <w:color w:val="000000" w:themeColor="text1"/>
        </w:rPr>
        <w:t xml:space="preserve">Mary </w:t>
      </w:r>
      <w:proofErr w:type="spellStart"/>
      <w:r>
        <w:rPr>
          <w:rFonts w:ascii="Merriweather Black" w:hAnsi="Merriweather Black"/>
          <w:bCs/>
          <w:color w:val="000000" w:themeColor="text1"/>
        </w:rPr>
        <w:t>DeLibero</w:t>
      </w:r>
      <w:proofErr w:type="spellEnd"/>
      <w:r>
        <w:rPr>
          <w:rFonts w:ascii="Merriweather Black" w:hAnsi="Merriweather Black"/>
          <w:bCs/>
          <w:color w:val="000000" w:themeColor="text1"/>
        </w:rPr>
        <w:t>, pianist</w:t>
      </w:r>
    </w:p>
    <w:p w14:paraId="571B5953" w14:textId="77777777" w:rsidR="00100664" w:rsidRPr="00B553CE" w:rsidRDefault="00100664" w:rsidP="00184115">
      <w:pPr>
        <w:jc w:val="both"/>
        <w:rPr>
          <w:rFonts w:ascii="Merriweather Black" w:hAnsi="Merriweather Black"/>
          <w:b/>
          <w:color w:val="000000" w:themeColor="text1"/>
          <w:szCs w:val="22"/>
        </w:rPr>
      </w:pPr>
    </w:p>
    <w:p w14:paraId="6E9952B6" w14:textId="0D87667C" w:rsidR="0042728A" w:rsidRPr="003845DD" w:rsidRDefault="00100664" w:rsidP="00184115">
      <w:pPr>
        <w:jc w:val="both"/>
        <w:rPr>
          <w:rFonts w:ascii="Merriweather Black" w:hAnsi="Merriweather Black"/>
          <w:bCs/>
          <w:color w:val="000000" w:themeColor="text1"/>
          <w:szCs w:val="22"/>
        </w:rPr>
      </w:pPr>
      <w:r>
        <w:rPr>
          <w:rFonts w:ascii="Merriweather Black" w:hAnsi="Merriweather Black"/>
          <w:b/>
          <w:color w:val="000000" w:themeColor="text1"/>
          <w:sz w:val="28"/>
          <w:szCs w:val="28"/>
        </w:rPr>
        <w:t>Time for Responses</w:t>
      </w:r>
      <w:r w:rsidR="00C75822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C75822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3845DD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EF4801" w:rsidRPr="00EF4801">
        <w:rPr>
          <w:rFonts w:ascii="Merriweather Black" w:hAnsi="Merriweather Black"/>
          <w:bCs/>
          <w:color w:val="000000" w:themeColor="text1"/>
        </w:rPr>
        <w:t>Ruth Fitzgerald and Deb Copes</w:t>
      </w:r>
    </w:p>
    <w:p w14:paraId="123C3DFE" w14:textId="77777777" w:rsidR="0042728A" w:rsidRPr="003845DD" w:rsidRDefault="0042728A" w:rsidP="00184115">
      <w:pPr>
        <w:jc w:val="both"/>
        <w:rPr>
          <w:rFonts w:ascii="Merriweather Black" w:hAnsi="Merriweather Black"/>
          <w:b/>
          <w:color w:val="000000" w:themeColor="text1"/>
          <w:sz w:val="22"/>
          <w:szCs w:val="20"/>
        </w:rPr>
      </w:pPr>
    </w:p>
    <w:p w14:paraId="4A934EE5" w14:textId="0E163234" w:rsidR="00027220" w:rsidRPr="00396602" w:rsidRDefault="00027220" w:rsidP="00184115">
      <w:pPr>
        <w:jc w:val="both"/>
        <w:rPr>
          <w:rFonts w:ascii="Merriweather Black" w:hAnsi="Merriweather Black"/>
          <w:bCs/>
          <w:color w:val="000000" w:themeColor="text1"/>
          <w:szCs w:val="22"/>
        </w:rPr>
      </w:pP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Call </w:t>
      </w:r>
      <w:r w:rsidR="006A61F9">
        <w:rPr>
          <w:rFonts w:ascii="Merriweather Black" w:hAnsi="Merriweather Black"/>
          <w:b/>
          <w:color w:val="000000" w:themeColor="text1"/>
          <w:sz w:val="28"/>
          <w:szCs w:val="28"/>
        </w:rPr>
        <w:t>t</w:t>
      </w: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o </w:t>
      </w:r>
      <w:r w:rsidR="00F8375E">
        <w:rPr>
          <w:rFonts w:ascii="Merriweather Black" w:hAnsi="Merriweather Black"/>
          <w:b/>
          <w:color w:val="000000" w:themeColor="text1"/>
          <w:sz w:val="28"/>
          <w:szCs w:val="28"/>
        </w:rPr>
        <w:t>Offering</w:t>
      </w: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396602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EF4801">
        <w:rPr>
          <w:rFonts w:ascii="Merriweather Black" w:hAnsi="Merriweather Black"/>
          <w:bCs/>
          <w:color w:val="000000" w:themeColor="text1"/>
          <w:szCs w:val="22"/>
        </w:rPr>
        <w:t xml:space="preserve">Michael </w:t>
      </w:r>
      <w:proofErr w:type="spellStart"/>
      <w:r w:rsidR="00EF4801">
        <w:rPr>
          <w:rFonts w:ascii="Merriweather Black" w:hAnsi="Merriweather Black"/>
          <w:bCs/>
          <w:color w:val="000000" w:themeColor="text1"/>
          <w:szCs w:val="22"/>
        </w:rPr>
        <w:t>Andonucci</w:t>
      </w:r>
      <w:proofErr w:type="spellEnd"/>
    </w:p>
    <w:p w14:paraId="0DCA7DCB" w14:textId="77777777" w:rsidR="00B72116" w:rsidRPr="00100664" w:rsidRDefault="00B72116" w:rsidP="00184115">
      <w:pPr>
        <w:jc w:val="both"/>
        <w:rPr>
          <w:rFonts w:ascii="Merriweather Black" w:hAnsi="Merriweather Black"/>
          <w:b/>
          <w:color w:val="000000" w:themeColor="text1"/>
          <w:szCs w:val="22"/>
        </w:rPr>
      </w:pPr>
    </w:p>
    <w:p w14:paraId="2DF69AD4" w14:textId="485869FB" w:rsidR="00C068FF" w:rsidRPr="003845DD" w:rsidRDefault="008A3FEE" w:rsidP="00184115">
      <w:pPr>
        <w:jc w:val="both"/>
        <w:rPr>
          <w:rFonts w:ascii="Merriweather Black" w:hAnsi="Merriweather Black"/>
          <w:bCs/>
          <w:color w:val="000000" w:themeColor="text1"/>
          <w:szCs w:val="22"/>
        </w:rPr>
      </w:pPr>
      <w:r>
        <w:rPr>
          <w:rFonts w:ascii="Merriweather Black" w:hAnsi="Merriweather Black"/>
          <w:b/>
          <w:color w:val="000000" w:themeColor="text1"/>
          <w:sz w:val="28"/>
          <w:szCs w:val="28"/>
        </w:rPr>
        <w:t>Prayer</w:t>
      </w:r>
      <w:r w:rsidR="006A6528">
        <w:rPr>
          <w:rFonts w:ascii="Merriweather Black" w:hAnsi="Merriweather Black"/>
          <w:b/>
          <w:color w:val="000000" w:themeColor="text1"/>
          <w:sz w:val="28"/>
          <w:szCs w:val="28"/>
        </w:rPr>
        <w:t>s</w:t>
      </w:r>
      <w:r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 of the People</w:t>
      </w:r>
      <w:r w:rsidR="003845DD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3845DD"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3845DD">
        <w:rPr>
          <w:rFonts w:ascii="Merriweather Black" w:hAnsi="Merriweather Black"/>
          <w:bCs/>
          <w:color w:val="000000" w:themeColor="text1"/>
          <w:szCs w:val="22"/>
        </w:rPr>
        <w:t>Stephanie H</w:t>
      </w:r>
      <w:r w:rsidR="006D6637">
        <w:rPr>
          <w:rFonts w:ascii="Merriweather Black" w:hAnsi="Merriweather Black"/>
          <w:bCs/>
          <w:color w:val="000000" w:themeColor="text1"/>
          <w:szCs w:val="22"/>
        </w:rPr>
        <w:t>eneghan</w:t>
      </w:r>
    </w:p>
    <w:p w14:paraId="4FD4939F" w14:textId="2DD70C10" w:rsidR="00FA0B07" w:rsidRPr="006D6637" w:rsidRDefault="00FA0B07" w:rsidP="00184115">
      <w:pPr>
        <w:jc w:val="both"/>
        <w:rPr>
          <w:rFonts w:ascii="Merriweather Black" w:hAnsi="Merriweather Black"/>
          <w:bCs/>
          <w:color w:val="000000" w:themeColor="text1"/>
          <w:sz w:val="12"/>
          <w:szCs w:val="10"/>
        </w:rPr>
      </w:pP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 </w:t>
      </w:r>
    </w:p>
    <w:p w14:paraId="4FA605B9" w14:textId="17BAE04A" w:rsidR="00FA0B07" w:rsidRPr="008A2A93" w:rsidRDefault="008A3FEE" w:rsidP="006F35C6">
      <w:pPr>
        <w:ind w:left="360"/>
        <w:jc w:val="both"/>
        <w:rPr>
          <w:rFonts w:ascii="Merriweather Black" w:hAnsi="Merriweather Black"/>
          <w:bCs/>
          <w:color w:val="000000" w:themeColor="text1"/>
          <w:szCs w:val="22"/>
        </w:rPr>
      </w:pPr>
      <w:r w:rsidRPr="008A2A93">
        <w:rPr>
          <w:rFonts w:ascii="Merriweather Black" w:hAnsi="Merriweather Black"/>
          <w:bCs/>
          <w:color w:val="000000" w:themeColor="text1"/>
          <w:szCs w:val="22"/>
        </w:rPr>
        <w:t>Joys and Concerns</w:t>
      </w:r>
      <w:r w:rsidR="00714F4B">
        <w:rPr>
          <w:rFonts w:ascii="Merriweather Black" w:hAnsi="Merriweather Black"/>
          <w:bCs/>
          <w:color w:val="000000" w:themeColor="text1"/>
          <w:szCs w:val="22"/>
        </w:rPr>
        <w:t xml:space="preserve">   </w:t>
      </w:r>
    </w:p>
    <w:p w14:paraId="4C3C474D" w14:textId="6CA953F4" w:rsidR="00873C97" w:rsidRPr="008A2A93" w:rsidRDefault="00050A59" w:rsidP="006F35C6">
      <w:pPr>
        <w:ind w:left="360"/>
        <w:jc w:val="both"/>
        <w:rPr>
          <w:rFonts w:ascii="Merriweather Black" w:hAnsi="Merriweather Black"/>
          <w:bCs/>
          <w:color w:val="000000" w:themeColor="text1"/>
          <w:sz w:val="8"/>
          <w:szCs w:val="6"/>
        </w:rPr>
      </w:pPr>
      <w:r w:rsidRPr="008A2A93">
        <w:rPr>
          <w:rFonts w:ascii="Merriweather Black" w:hAnsi="Merriweather Black"/>
          <w:bCs/>
          <w:color w:val="000000" w:themeColor="text1"/>
          <w:szCs w:val="22"/>
        </w:rPr>
        <w:tab/>
      </w:r>
    </w:p>
    <w:p w14:paraId="0EA363E1" w14:textId="790DB5BE" w:rsidR="00A97B07" w:rsidRPr="003845DD" w:rsidRDefault="003845DD" w:rsidP="00A97B07">
      <w:pPr>
        <w:ind w:left="360"/>
        <w:jc w:val="both"/>
        <w:rPr>
          <w:rFonts w:ascii="Merriweather Black" w:hAnsi="Merriweather Black"/>
          <w:bCs/>
          <w:color w:val="000000" w:themeColor="text1"/>
          <w:sz w:val="22"/>
          <w:szCs w:val="20"/>
        </w:rPr>
      </w:pPr>
      <w:r>
        <w:rPr>
          <w:rFonts w:ascii="Merriweather Black" w:hAnsi="Merriweather Black"/>
          <w:bCs/>
          <w:color w:val="000000" w:themeColor="text1"/>
          <w:szCs w:val="22"/>
        </w:rPr>
        <w:t>Congregation’s</w:t>
      </w:r>
      <w:r w:rsidR="008A3FEE" w:rsidRPr="008A2A93">
        <w:rPr>
          <w:rFonts w:ascii="Merriweather Black" w:hAnsi="Merriweather Black"/>
          <w:bCs/>
          <w:color w:val="000000" w:themeColor="text1"/>
          <w:szCs w:val="22"/>
        </w:rPr>
        <w:t xml:space="preserve"> Prayer</w:t>
      </w:r>
      <w:r>
        <w:rPr>
          <w:rFonts w:ascii="Merriweather Black" w:hAnsi="Merriweather Black"/>
          <w:bCs/>
          <w:color w:val="000000" w:themeColor="text1"/>
          <w:szCs w:val="22"/>
        </w:rPr>
        <w:t xml:space="preserve"> - </w:t>
      </w:r>
      <w:r w:rsidR="005636DF" w:rsidRPr="003845DD">
        <w:rPr>
          <w:rFonts w:ascii="Merriweather Black" w:hAnsi="Merriweather Black"/>
          <w:bCs/>
          <w:color w:val="000000" w:themeColor="text1"/>
          <w:sz w:val="20"/>
          <w:szCs w:val="18"/>
        </w:rPr>
        <w:t xml:space="preserve">finish with the Lord’s Prayer </w:t>
      </w:r>
      <w:r w:rsidR="005636DF" w:rsidRPr="003845DD">
        <w:rPr>
          <w:rFonts w:ascii="Merriweather Black" w:hAnsi="Merriweather Black"/>
          <w:bCs/>
          <w:color w:val="000000" w:themeColor="text1"/>
          <w:sz w:val="22"/>
          <w:szCs w:val="20"/>
        </w:rPr>
        <w:t>(</w:t>
      </w:r>
      <w:proofErr w:type="spellStart"/>
      <w:proofErr w:type="gramStart"/>
      <w:r w:rsidR="005636DF" w:rsidRPr="003845DD">
        <w:rPr>
          <w:rFonts w:ascii="Merriweather Black" w:hAnsi="Merriweather Black"/>
          <w:bCs/>
          <w:i/>
          <w:iCs/>
          <w:color w:val="000000" w:themeColor="text1"/>
          <w:sz w:val="22"/>
          <w:szCs w:val="20"/>
        </w:rPr>
        <w:t>debts..</w:t>
      </w:r>
      <w:proofErr w:type="gramEnd"/>
      <w:r w:rsidR="005636DF" w:rsidRPr="003845DD">
        <w:rPr>
          <w:rFonts w:ascii="Merriweather Black" w:hAnsi="Merriweather Black"/>
          <w:bCs/>
          <w:i/>
          <w:iCs/>
          <w:color w:val="000000" w:themeColor="text1"/>
          <w:sz w:val="22"/>
          <w:szCs w:val="20"/>
        </w:rPr>
        <w:t>debtors</w:t>
      </w:r>
      <w:proofErr w:type="spellEnd"/>
      <w:r w:rsidR="005636DF" w:rsidRPr="003845DD">
        <w:rPr>
          <w:rFonts w:ascii="Merriweather Black" w:hAnsi="Merriweather Black"/>
          <w:bCs/>
          <w:color w:val="000000" w:themeColor="text1"/>
          <w:sz w:val="22"/>
          <w:szCs w:val="20"/>
        </w:rPr>
        <w:t>)</w:t>
      </w:r>
    </w:p>
    <w:p w14:paraId="43457D17" w14:textId="3FF64906" w:rsidR="003845DD" w:rsidRDefault="003845DD" w:rsidP="00A97B07">
      <w:pPr>
        <w:ind w:left="360"/>
        <w:jc w:val="both"/>
        <w:rPr>
          <w:rFonts w:ascii="Merriweather Black" w:hAnsi="Merriweather Black"/>
          <w:bCs/>
          <w:color w:val="000000" w:themeColor="text1"/>
          <w:szCs w:val="22"/>
        </w:rPr>
      </w:pPr>
      <w:r>
        <w:rPr>
          <w:rFonts w:ascii="Merriweather Black" w:hAnsi="Merriweather Black"/>
          <w:bCs/>
          <w:color w:val="000000" w:themeColor="text1"/>
          <w:szCs w:val="22"/>
        </w:rPr>
        <w:tab/>
      </w:r>
    </w:p>
    <w:p w14:paraId="665C3BE0" w14:textId="77777777" w:rsidR="006A61F9" w:rsidRPr="005636DF" w:rsidRDefault="006A61F9" w:rsidP="00A97B07">
      <w:pPr>
        <w:ind w:left="360"/>
        <w:jc w:val="both"/>
        <w:rPr>
          <w:rFonts w:ascii="Merriweather Black" w:hAnsi="Merriweather Black"/>
          <w:bCs/>
          <w:color w:val="000000" w:themeColor="text1"/>
          <w:szCs w:val="22"/>
        </w:rPr>
      </w:pPr>
    </w:p>
    <w:p w14:paraId="5FC7E488" w14:textId="772F3052" w:rsidR="00B72116" w:rsidRDefault="009D6536" w:rsidP="00516FB2">
      <w:pPr>
        <w:tabs>
          <w:tab w:val="left" w:pos="360"/>
        </w:tabs>
        <w:jc w:val="both"/>
        <w:rPr>
          <w:rFonts w:ascii="Merriweather Black" w:hAnsi="Merriweather Black"/>
          <w:bCs/>
          <w:color w:val="000000" w:themeColor="text1"/>
          <w:sz w:val="26"/>
        </w:rPr>
      </w:pPr>
      <w:r>
        <w:rPr>
          <w:rFonts w:ascii="Merriweather Black" w:hAnsi="Merriweather Black"/>
          <w:b/>
          <w:color w:val="000000" w:themeColor="text1"/>
          <w:sz w:val="28"/>
          <w:szCs w:val="28"/>
        </w:rPr>
        <w:t>Hymn – We Shall Overcome Someday</w:t>
      </w:r>
      <w:r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>
        <w:rPr>
          <w:rFonts w:ascii="Merriweather Black" w:hAnsi="Merriweather Black"/>
          <w:b/>
          <w:color w:val="000000" w:themeColor="text1"/>
          <w:sz w:val="28"/>
          <w:szCs w:val="28"/>
        </w:rPr>
        <w:tab/>
      </w:r>
      <w:r w:rsidR="00D8127C">
        <w:rPr>
          <w:rFonts w:ascii="Merriweather Black" w:hAnsi="Merriweather Black"/>
          <w:bCs/>
          <w:color w:val="000000" w:themeColor="text1"/>
          <w:szCs w:val="22"/>
        </w:rPr>
        <w:t>NCH</w:t>
      </w:r>
      <w:r w:rsidR="008A2A93">
        <w:rPr>
          <w:rFonts w:ascii="Merriweather Black" w:hAnsi="Merriweather Black"/>
          <w:bCs/>
          <w:color w:val="000000" w:themeColor="text1"/>
          <w:szCs w:val="22"/>
        </w:rPr>
        <w:t xml:space="preserve"> #</w:t>
      </w:r>
      <w:r w:rsidR="00D8127C">
        <w:rPr>
          <w:rFonts w:ascii="Merriweather Black" w:hAnsi="Merriweather Black"/>
          <w:bCs/>
          <w:color w:val="000000" w:themeColor="text1"/>
          <w:szCs w:val="22"/>
        </w:rPr>
        <w:t>570</w:t>
      </w:r>
      <w:r w:rsidR="00C75822">
        <w:rPr>
          <w:rFonts w:ascii="Merriweather Black" w:hAnsi="Merriweather Black"/>
          <w:bCs/>
          <w:color w:val="000000" w:themeColor="text1"/>
          <w:sz w:val="26"/>
        </w:rPr>
        <w:t xml:space="preserve"> </w:t>
      </w:r>
      <w:r w:rsidR="00C75822" w:rsidRPr="008A2A93">
        <w:rPr>
          <w:rFonts w:ascii="Merriweather Black" w:hAnsi="Merriweather Black"/>
          <w:bCs/>
          <w:color w:val="000000" w:themeColor="text1"/>
          <w:szCs w:val="22"/>
        </w:rPr>
        <w:t>vv. 1,2,6</w:t>
      </w:r>
    </w:p>
    <w:p w14:paraId="332CFE63" w14:textId="4F053557" w:rsidR="00027220" w:rsidRDefault="00CA6414" w:rsidP="006D47A6">
      <w:pPr>
        <w:jc w:val="both"/>
        <w:rPr>
          <w:rFonts w:ascii="Merriweather Black" w:hAnsi="Merriweather Black"/>
          <w:bCs/>
          <w:color w:val="000000" w:themeColor="text1"/>
          <w:szCs w:val="22"/>
        </w:rPr>
      </w:pPr>
      <w:r>
        <w:rPr>
          <w:rFonts w:ascii="Merriweather Black" w:hAnsi="Merriweather Black"/>
          <w:bCs/>
          <w:color w:val="000000" w:themeColor="text1"/>
          <w:sz w:val="26"/>
        </w:rPr>
        <w:tab/>
      </w:r>
      <w:r w:rsidR="00C75822">
        <w:rPr>
          <w:rFonts w:ascii="Merriweather Black" w:hAnsi="Merriweather Black"/>
          <w:bCs/>
          <w:color w:val="000000" w:themeColor="text1"/>
          <w:szCs w:val="22"/>
        </w:rPr>
        <w:t>Liz</w:t>
      </w:r>
      <w:r w:rsidR="008A2A93">
        <w:rPr>
          <w:rFonts w:ascii="Merriweather Black" w:hAnsi="Merriweather Black"/>
          <w:bCs/>
          <w:color w:val="000000" w:themeColor="text1"/>
          <w:szCs w:val="22"/>
        </w:rPr>
        <w:t xml:space="preserve"> Reed-Swale, </w:t>
      </w:r>
      <w:proofErr w:type="gramStart"/>
      <w:r w:rsidR="00C75822">
        <w:rPr>
          <w:rFonts w:ascii="Merriweather Black" w:hAnsi="Merriweather Black"/>
          <w:bCs/>
          <w:color w:val="000000" w:themeColor="text1"/>
          <w:szCs w:val="22"/>
        </w:rPr>
        <w:t>guitar</w:t>
      </w:r>
      <w:proofErr w:type="gramEnd"/>
      <w:r w:rsidR="008A2A93">
        <w:rPr>
          <w:rFonts w:ascii="Merriweather Black" w:hAnsi="Merriweather Black"/>
          <w:bCs/>
          <w:color w:val="000000" w:themeColor="text1"/>
          <w:szCs w:val="22"/>
        </w:rPr>
        <w:t xml:space="preserve"> and</w:t>
      </w:r>
      <w:r w:rsidR="00C75822">
        <w:rPr>
          <w:rFonts w:ascii="Merriweather Black" w:hAnsi="Merriweather Black"/>
          <w:bCs/>
          <w:color w:val="000000" w:themeColor="text1"/>
          <w:szCs w:val="22"/>
        </w:rPr>
        <w:t xml:space="preserve"> vocal</w:t>
      </w:r>
      <w:r w:rsidR="008A2A93">
        <w:rPr>
          <w:rFonts w:ascii="Merriweather Black" w:hAnsi="Merriweather Black"/>
          <w:bCs/>
          <w:color w:val="000000" w:themeColor="text1"/>
          <w:szCs w:val="22"/>
        </w:rPr>
        <w:t>ist</w:t>
      </w:r>
      <w:r w:rsidR="00C75822">
        <w:rPr>
          <w:rFonts w:ascii="Merriweather Black" w:hAnsi="Merriweather Black"/>
          <w:bCs/>
          <w:color w:val="000000" w:themeColor="text1"/>
          <w:szCs w:val="22"/>
        </w:rPr>
        <w:t xml:space="preserve">  </w:t>
      </w:r>
    </w:p>
    <w:p w14:paraId="4C990229" w14:textId="77777777" w:rsidR="00C75822" w:rsidRPr="00C75822" w:rsidRDefault="00C75822" w:rsidP="006D47A6">
      <w:pPr>
        <w:jc w:val="both"/>
        <w:rPr>
          <w:rFonts w:ascii="Merriweather Black" w:hAnsi="Merriweather Black"/>
          <w:bCs/>
          <w:color w:val="000000" w:themeColor="text1"/>
          <w:szCs w:val="22"/>
        </w:rPr>
      </w:pPr>
    </w:p>
    <w:p w14:paraId="4C0802A9" w14:textId="3BB3A218" w:rsidR="000363F7" w:rsidRDefault="000363F7" w:rsidP="00027220">
      <w:pPr>
        <w:rPr>
          <w:rFonts w:ascii="Merriweather Black" w:hAnsi="Merriweather Black"/>
          <w:b/>
          <w:color w:val="000000" w:themeColor="text1"/>
          <w:sz w:val="28"/>
          <w:szCs w:val="28"/>
        </w:rPr>
      </w:pP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>Closing Celebration</w:t>
      </w:r>
      <w:r w:rsidR="00AF39E1"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 </w:t>
      </w: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>-</w:t>
      </w:r>
      <w:r w:rsidR="00AF39E1"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 </w:t>
      </w:r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Passing </w:t>
      </w:r>
      <w:proofErr w:type="gramStart"/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>The</w:t>
      </w:r>
      <w:proofErr w:type="gramEnd"/>
      <w:r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 Peace</w:t>
      </w:r>
      <w:r w:rsidR="002A6941" w:rsidRPr="00A152C9"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 </w:t>
      </w:r>
    </w:p>
    <w:p w14:paraId="538FD480" w14:textId="77777777" w:rsidR="003A18F5" w:rsidRPr="008A2A93" w:rsidRDefault="003A18F5" w:rsidP="00027220">
      <w:pPr>
        <w:rPr>
          <w:rFonts w:ascii="Merriweather" w:hAnsi="Merriweather"/>
          <w:color w:val="000000" w:themeColor="text1"/>
          <w:sz w:val="16"/>
          <w:szCs w:val="16"/>
        </w:rPr>
      </w:pPr>
    </w:p>
    <w:p w14:paraId="4C0802C5" w14:textId="0E55BB65" w:rsidR="000363F7" w:rsidRPr="00AF39E1" w:rsidRDefault="00355E0B" w:rsidP="00557E58">
      <w:pPr>
        <w:ind w:left="360"/>
        <w:rPr>
          <w:rFonts w:ascii="Merriweather" w:hAnsi="Merriweather"/>
          <w:color w:val="000000" w:themeColor="text1"/>
          <w:szCs w:val="36"/>
        </w:rPr>
      </w:pPr>
      <w:r w:rsidRPr="00A152C9">
        <w:rPr>
          <w:rFonts w:ascii="Merriweather" w:hAnsi="Merriweather"/>
          <w:color w:val="000000" w:themeColor="text1"/>
          <w:szCs w:val="36"/>
        </w:rPr>
        <w:t xml:space="preserve">Children </w:t>
      </w:r>
      <w:r w:rsidR="00DC4A94" w:rsidRPr="00A152C9">
        <w:rPr>
          <w:rFonts w:ascii="Merriweather" w:hAnsi="Merriweather"/>
          <w:color w:val="000000" w:themeColor="text1"/>
          <w:szCs w:val="36"/>
        </w:rPr>
        <w:t xml:space="preserve">leading “Peace be with you” in </w:t>
      </w:r>
      <w:r w:rsidR="006331C8" w:rsidRPr="00A152C9">
        <w:rPr>
          <w:rFonts w:ascii="Merriweather" w:hAnsi="Merriweather"/>
          <w:color w:val="000000" w:themeColor="text1"/>
          <w:szCs w:val="36"/>
        </w:rPr>
        <w:t>motions</w:t>
      </w:r>
      <w:r w:rsidR="006331C8" w:rsidRPr="00A152C9">
        <w:rPr>
          <w:rFonts w:ascii="Merriweather" w:hAnsi="Merriweather"/>
          <w:color w:val="000000" w:themeColor="text1"/>
          <w:szCs w:val="36"/>
        </w:rPr>
        <w:tab/>
        <w:t>with Georgette</w:t>
      </w:r>
      <w:r w:rsidR="006331C8" w:rsidRPr="00A152C9">
        <w:rPr>
          <w:rFonts w:ascii="Merriweather" w:hAnsi="Merriweather"/>
          <w:color w:val="000000" w:themeColor="text1"/>
          <w:szCs w:val="36"/>
        </w:rPr>
        <w:tab/>
      </w:r>
    </w:p>
    <w:p w14:paraId="4C0802C6" w14:textId="77777777" w:rsidR="00714A10" w:rsidRPr="00A152C9" w:rsidRDefault="00714A10" w:rsidP="000363F7">
      <w:pPr>
        <w:rPr>
          <w:rFonts w:ascii="Merriweather Light" w:hAnsi="Merriweather Light"/>
          <w:color w:val="000000" w:themeColor="text1"/>
          <w:sz w:val="16"/>
          <w:szCs w:val="16"/>
        </w:rPr>
      </w:pPr>
    </w:p>
    <w:p w14:paraId="7D59EDDA" w14:textId="2D28FA1A" w:rsidR="00ED63EF" w:rsidRPr="006F35C6" w:rsidRDefault="00714A10" w:rsidP="006F35C6">
      <w:pPr>
        <w:ind w:left="360"/>
        <w:rPr>
          <w:rFonts w:ascii="Merriweather Black" w:hAnsi="Merriweather Black"/>
          <w:bCs/>
          <w:color w:val="000000" w:themeColor="text1"/>
          <w:szCs w:val="22"/>
        </w:rPr>
      </w:pPr>
      <w:r w:rsidRPr="006F35C6">
        <w:rPr>
          <w:rFonts w:ascii="Merriweather Black" w:hAnsi="Merriweather Black"/>
          <w:bCs/>
          <w:color w:val="000000" w:themeColor="text1"/>
          <w:szCs w:val="22"/>
        </w:rPr>
        <w:t>Blessing</w:t>
      </w:r>
      <w:r w:rsidRPr="006F35C6">
        <w:rPr>
          <w:rFonts w:ascii="Merriweather Black" w:hAnsi="Merriweather Black"/>
          <w:bCs/>
          <w:color w:val="000000" w:themeColor="text1"/>
          <w:szCs w:val="22"/>
        </w:rPr>
        <w:tab/>
      </w:r>
      <w:r w:rsidR="001C59E5">
        <w:rPr>
          <w:rFonts w:ascii="Merriweather Black" w:hAnsi="Merriweather Black"/>
          <w:bCs/>
          <w:color w:val="000000" w:themeColor="text1"/>
          <w:szCs w:val="22"/>
        </w:rPr>
        <w:tab/>
      </w:r>
      <w:r w:rsidR="00714F4B">
        <w:rPr>
          <w:rFonts w:ascii="Merriweather Black" w:hAnsi="Merriweather Black"/>
          <w:bCs/>
          <w:color w:val="000000" w:themeColor="text1"/>
          <w:szCs w:val="22"/>
        </w:rPr>
        <w:t>Stephanie H</w:t>
      </w:r>
      <w:r w:rsidR="0065107E">
        <w:rPr>
          <w:rFonts w:ascii="Merriweather Black" w:hAnsi="Merriweather Black"/>
          <w:bCs/>
          <w:color w:val="000000" w:themeColor="text1"/>
          <w:szCs w:val="22"/>
        </w:rPr>
        <w:t>eneghan</w:t>
      </w:r>
    </w:p>
    <w:p w14:paraId="4C0802C7" w14:textId="7B71F243" w:rsidR="00714A10" w:rsidRDefault="00714A10" w:rsidP="006F35C6">
      <w:pPr>
        <w:ind w:left="360"/>
        <w:rPr>
          <w:rFonts w:ascii="Merriweather Light" w:hAnsi="Merriweather Light"/>
          <w:bCs/>
          <w:color w:val="000000" w:themeColor="text1"/>
          <w:sz w:val="20"/>
          <w:szCs w:val="20"/>
        </w:rPr>
      </w:pPr>
    </w:p>
    <w:p w14:paraId="5D67F823" w14:textId="77777777" w:rsidR="006A61F9" w:rsidRPr="00A506BB" w:rsidRDefault="006A61F9" w:rsidP="006F35C6">
      <w:pPr>
        <w:ind w:left="360"/>
        <w:rPr>
          <w:rFonts w:ascii="Merriweather Light" w:hAnsi="Merriweather Light"/>
          <w:bCs/>
          <w:color w:val="000000" w:themeColor="text1"/>
          <w:sz w:val="20"/>
          <w:szCs w:val="20"/>
        </w:rPr>
      </w:pPr>
    </w:p>
    <w:p w14:paraId="50300080" w14:textId="4EEE839B" w:rsidR="007230BB" w:rsidRDefault="009D6536" w:rsidP="00331010">
      <w:pPr>
        <w:jc w:val="both"/>
        <w:rPr>
          <w:rFonts w:ascii="Merriweather Black" w:hAnsi="Merriweather Black"/>
          <w:b/>
          <w:color w:val="000000" w:themeColor="text1"/>
          <w:sz w:val="28"/>
          <w:szCs w:val="28"/>
        </w:rPr>
      </w:pPr>
      <w:r>
        <w:rPr>
          <w:rFonts w:ascii="Merriweather Black" w:hAnsi="Merriweather Black"/>
          <w:b/>
          <w:color w:val="000000" w:themeColor="text1"/>
          <w:sz w:val="28"/>
          <w:szCs w:val="28"/>
        </w:rPr>
        <w:t>Music</w:t>
      </w:r>
      <w:r w:rsidR="002F5812">
        <w:rPr>
          <w:rFonts w:ascii="Merriweather Black" w:hAnsi="Merriweather Black"/>
          <w:b/>
          <w:color w:val="000000" w:themeColor="text1"/>
          <w:sz w:val="28"/>
          <w:szCs w:val="28"/>
        </w:rPr>
        <w:t>al Benediction and</w:t>
      </w:r>
      <w:r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 </w:t>
      </w:r>
      <w:r w:rsidR="002F5812"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Music </w:t>
      </w:r>
      <w:r>
        <w:rPr>
          <w:rFonts w:ascii="Merriweather Black" w:hAnsi="Merriweather Black"/>
          <w:b/>
          <w:color w:val="000000" w:themeColor="text1"/>
          <w:sz w:val="28"/>
          <w:szCs w:val="28"/>
        </w:rPr>
        <w:t>for Partin</w:t>
      </w:r>
      <w:r w:rsidR="002F5812">
        <w:rPr>
          <w:rFonts w:ascii="Merriweather Black" w:hAnsi="Merriweather Black"/>
          <w:b/>
          <w:color w:val="000000" w:themeColor="text1"/>
          <w:sz w:val="28"/>
          <w:szCs w:val="28"/>
        </w:rPr>
        <w:t>g –</w:t>
      </w:r>
    </w:p>
    <w:p w14:paraId="354AD60E" w14:textId="77777777" w:rsidR="002F5812" w:rsidRPr="008C10C0" w:rsidRDefault="002F5812" w:rsidP="00331010">
      <w:pPr>
        <w:jc w:val="both"/>
        <w:rPr>
          <w:rFonts w:ascii="Merriweather Black" w:hAnsi="Merriweather Black"/>
          <w:b/>
          <w:color w:val="000000" w:themeColor="text1"/>
        </w:rPr>
      </w:pPr>
      <w:r w:rsidRPr="008C10C0">
        <w:rPr>
          <w:rFonts w:ascii="Merriweather Black" w:hAnsi="Merriweather Black"/>
          <w:b/>
          <w:color w:val="000000" w:themeColor="text1"/>
        </w:rPr>
        <w:t>Just a Closer Walk</w:t>
      </w:r>
    </w:p>
    <w:p w14:paraId="35BAF5EF" w14:textId="77777777" w:rsidR="002F5812" w:rsidRPr="008C10C0" w:rsidRDefault="002F5812" w:rsidP="00331010">
      <w:pPr>
        <w:jc w:val="both"/>
        <w:rPr>
          <w:rFonts w:ascii="Merriweather Black" w:hAnsi="Merriweather Black"/>
          <w:b/>
          <w:color w:val="000000" w:themeColor="text1"/>
        </w:rPr>
      </w:pPr>
      <w:r w:rsidRPr="008C10C0">
        <w:rPr>
          <w:rFonts w:ascii="Merriweather Black" w:hAnsi="Merriweather Black"/>
          <w:b/>
          <w:color w:val="000000" w:themeColor="text1"/>
        </w:rPr>
        <w:t xml:space="preserve">When the Saints Go </w:t>
      </w:r>
      <w:proofErr w:type="spellStart"/>
      <w:r w:rsidRPr="008C10C0">
        <w:rPr>
          <w:rFonts w:ascii="Merriweather Black" w:hAnsi="Merriweather Black"/>
          <w:b/>
          <w:color w:val="000000" w:themeColor="text1"/>
        </w:rPr>
        <w:t>Marchin</w:t>
      </w:r>
      <w:proofErr w:type="spellEnd"/>
      <w:r w:rsidRPr="008C10C0">
        <w:rPr>
          <w:rFonts w:ascii="Merriweather Black" w:hAnsi="Merriweather Black"/>
          <w:b/>
          <w:color w:val="000000" w:themeColor="text1"/>
        </w:rPr>
        <w:t>’ In</w:t>
      </w:r>
    </w:p>
    <w:p w14:paraId="20704A12" w14:textId="7560BCD9" w:rsidR="002F5812" w:rsidRPr="00100664" w:rsidRDefault="002F5812" w:rsidP="00331010">
      <w:pPr>
        <w:jc w:val="both"/>
        <w:rPr>
          <w:rFonts w:ascii="Merriweather Black" w:hAnsi="Merriweather Black"/>
          <w:bCs/>
          <w:color w:val="000000" w:themeColor="text1"/>
          <w:sz w:val="28"/>
          <w:szCs w:val="28"/>
        </w:rPr>
      </w:pPr>
      <w:r w:rsidRPr="002F5812">
        <w:rPr>
          <w:rFonts w:ascii="Merriweather Black" w:hAnsi="Merriweather Black"/>
          <w:bCs/>
          <w:color w:val="000000" w:themeColor="text1"/>
        </w:rPr>
        <w:t>Dixieland ensemble</w:t>
      </w:r>
      <w:r>
        <w:rPr>
          <w:rFonts w:ascii="Merriweather Black" w:hAnsi="Merriweather Black"/>
          <w:b/>
          <w:color w:val="000000" w:themeColor="text1"/>
          <w:sz w:val="28"/>
          <w:szCs w:val="28"/>
        </w:rPr>
        <w:t xml:space="preserve"> </w:t>
      </w:r>
    </w:p>
    <w:p w14:paraId="12FB0E8D" w14:textId="77777777" w:rsidR="00195BCF" w:rsidRDefault="00195BCF" w:rsidP="00481753">
      <w:pPr>
        <w:jc w:val="center"/>
        <w:rPr>
          <w:rFonts w:ascii="Merriweather Black" w:hAnsi="Merriweather Black"/>
          <w:bCs/>
          <w:color w:val="000000" w:themeColor="text1"/>
          <w:szCs w:val="22"/>
        </w:rPr>
      </w:pPr>
    </w:p>
    <w:p w14:paraId="16C7DE9A" w14:textId="2D85FA24" w:rsidR="00E73193" w:rsidRDefault="00593D4E" w:rsidP="00593D4E">
      <w:pPr>
        <w:ind w:left="360"/>
        <w:jc w:val="both"/>
        <w:rPr>
          <w:rFonts w:ascii="Merriweather Black" w:hAnsi="Merriweather Black"/>
          <w:bCs/>
          <w:color w:val="000000" w:themeColor="text1"/>
          <w:szCs w:val="22"/>
        </w:rPr>
      </w:pPr>
      <w:r>
        <w:rPr>
          <w:rFonts w:ascii="Merriweather Black" w:hAnsi="Merriweather Black"/>
          <w:bCs/>
          <w:color w:val="000000" w:themeColor="text1"/>
          <w:szCs w:val="22"/>
        </w:rPr>
        <w:tab/>
      </w:r>
      <w:r>
        <w:rPr>
          <w:rFonts w:ascii="Merriweather Black" w:hAnsi="Merriweather Black"/>
          <w:bCs/>
          <w:color w:val="000000" w:themeColor="text1"/>
          <w:szCs w:val="22"/>
        </w:rPr>
        <w:tab/>
      </w:r>
      <w:r>
        <w:rPr>
          <w:rFonts w:ascii="Merriweather Black" w:hAnsi="Merriweather Black"/>
          <w:bCs/>
          <w:color w:val="000000" w:themeColor="text1"/>
          <w:szCs w:val="22"/>
        </w:rPr>
        <w:tab/>
      </w:r>
      <w:r w:rsidR="00115066">
        <w:rPr>
          <w:rFonts w:ascii="Merriweather Black" w:hAnsi="Merriweather Black"/>
          <w:bCs/>
          <w:color w:val="000000" w:themeColor="text1"/>
          <w:szCs w:val="22"/>
        </w:rPr>
        <w:tab/>
      </w:r>
    </w:p>
    <w:p w14:paraId="455421E6" w14:textId="0A630177" w:rsidR="00F475D0" w:rsidRPr="007230BB" w:rsidRDefault="00F475D0" w:rsidP="00195BCF">
      <w:pPr>
        <w:jc w:val="center"/>
        <w:rPr>
          <w:rFonts w:ascii="Merriweather Black" w:hAnsi="Merriweather Black"/>
          <w:b/>
          <w:color w:val="000000" w:themeColor="text1"/>
          <w:sz w:val="28"/>
          <w:szCs w:val="28"/>
        </w:rPr>
      </w:pPr>
    </w:p>
    <w:p w14:paraId="516542F9" w14:textId="7E145400" w:rsidR="00960604" w:rsidRPr="00A152C9" w:rsidRDefault="00100664" w:rsidP="00100664">
      <w:pPr>
        <w:rPr>
          <w:rFonts w:ascii="Merriweather" w:hAnsi="Merriweather"/>
          <w:color w:val="000000" w:themeColor="text1"/>
        </w:rPr>
      </w:pPr>
      <w:r>
        <w:rPr>
          <w:rFonts w:ascii="Merriweather" w:hAnsi="Merriweather"/>
          <w:color w:val="000000" w:themeColor="text1"/>
        </w:rPr>
        <w:t>**For more information about the Justice and Peace Action Network of the United Church of Christ (</w:t>
      </w:r>
      <w:proofErr w:type="spellStart"/>
      <w:r>
        <w:rPr>
          <w:rFonts w:ascii="Merriweather" w:hAnsi="Merriweather"/>
          <w:color w:val="000000" w:themeColor="text1"/>
        </w:rPr>
        <w:t>JPAN</w:t>
      </w:r>
      <w:r w:rsidR="00101084">
        <w:rPr>
          <w:rFonts w:ascii="Merriweather" w:hAnsi="Merriweather"/>
          <w:color w:val="000000" w:themeColor="text1"/>
        </w:rPr>
        <w:t>et</w:t>
      </w:r>
      <w:proofErr w:type="spellEnd"/>
      <w:r w:rsidR="00101084">
        <w:rPr>
          <w:rFonts w:ascii="Merriweather" w:hAnsi="Merriweather"/>
          <w:color w:val="000000" w:themeColor="text1"/>
        </w:rPr>
        <w:t xml:space="preserve">) </w:t>
      </w:r>
      <w:r>
        <w:rPr>
          <w:rFonts w:ascii="Merriweather" w:hAnsi="Merriweather"/>
          <w:color w:val="000000" w:themeColor="text1"/>
        </w:rPr>
        <w:t xml:space="preserve">see </w:t>
      </w:r>
      <w:r w:rsidR="00101084">
        <w:rPr>
          <w:rFonts w:ascii="Merriweather" w:hAnsi="Merriweather"/>
          <w:color w:val="000000" w:themeColor="text1"/>
        </w:rPr>
        <w:t xml:space="preserve">the following link: </w:t>
      </w:r>
      <w:hyperlink r:id="rId10" w:history="1">
        <w:r w:rsidR="00101084" w:rsidRPr="006C4675">
          <w:rPr>
            <w:rStyle w:val="Hyperlink"/>
          </w:rPr>
          <w:t>https://www.ucc.org/join_the_network</w:t>
        </w:r>
      </w:hyperlink>
    </w:p>
    <w:p w14:paraId="5F3010FF" w14:textId="5CEDF3D6" w:rsidR="00E73193" w:rsidRDefault="00E73193" w:rsidP="00184115">
      <w:pPr>
        <w:jc w:val="center"/>
        <w:rPr>
          <w:rFonts w:ascii="Merriweather" w:hAnsi="Merriweather"/>
          <w:color w:val="000000" w:themeColor="text1"/>
          <w:sz w:val="22"/>
        </w:rPr>
      </w:pPr>
    </w:p>
    <w:p w14:paraId="43647CAE" w14:textId="333C8C51" w:rsidR="00101084" w:rsidRPr="00A152C9" w:rsidRDefault="00101084" w:rsidP="00184115">
      <w:pPr>
        <w:jc w:val="center"/>
        <w:rPr>
          <w:rFonts w:ascii="Merriweather" w:hAnsi="Merriweather"/>
          <w:color w:val="000000" w:themeColor="text1"/>
          <w:sz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5B2CA8E" wp14:editId="6BA8D6E1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871448" cy="1304925"/>
            <wp:effectExtent l="0" t="0" r="0" b="0"/>
            <wp:wrapTopAndBottom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stice image for UCC call to ac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448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1084" w:rsidRPr="00A152C9" w:rsidSect="003E67AF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207E0" w14:textId="77777777" w:rsidR="00412FF3" w:rsidRDefault="00412FF3" w:rsidP="00C8189B">
      <w:r>
        <w:separator/>
      </w:r>
    </w:p>
  </w:endnote>
  <w:endnote w:type="continuationSeparator" w:id="0">
    <w:p w14:paraId="34EFFB9F" w14:textId="77777777" w:rsidR="00412FF3" w:rsidRDefault="00412FF3" w:rsidP="00C8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rriweather">
    <w:altName w:val="Courier New"/>
    <w:charset w:val="00"/>
    <w:family w:val="auto"/>
    <w:pitch w:val="variable"/>
    <w:sig w:usb0="00000001" w:usb1="00000002" w:usb2="00000000" w:usb3="00000000" w:csb0="00000197" w:csb1="00000000"/>
  </w:font>
  <w:font w:name="Merriweather Black">
    <w:altName w:val="Courier New"/>
    <w:charset w:val="00"/>
    <w:family w:val="auto"/>
    <w:pitch w:val="variable"/>
    <w:sig w:usb0="00000001" w:usb1="00000002" w:usb2="00000000" w:usb3="00000000" w:csb0="00000197" w:csb1="00000000"/>
  </w:font>
  <w:font w:name="Merriweather Light">
    <w:altName w:val="Courier New"/>
    <w:charset w:val="00"/>
    <w:family w:val="auto"/>
    <w:pitch w:val="variable"/>
    <w:sig w:usb0="00000001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D9015" w14:textId="77777777" w:rsidR="00412FF3" w:rsidRDefault="00412FF3" w:rsidP="00C8189B">
      <w:r>
        <w:separator/>
      </w:r>
    </w:p>
  </w:footnote>
  <w:footnote w:type="continuationSeparator" w:id="0">
    <w:p w14:paraId="5CF300C8" w14:textId="77777777" w:rsidR="00412FF3" w:rsidRDefault="00412FF3" w:rsidP="00C8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8146D"/>
    <w:multiLevelType w:val="hybridMultilevel"/>
    <w:tmpl w:val="88862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F7"/>
    <w:rsid w:val="00003855"/>
    <w:rsid w:val="00006550"/>
    <w:rsid w:val="00015D79"/>
    <w:rsid w:val="0002147F"/>
    <w:rsid w:val="00027220"/>
    <w:rsid w:val="00033BBE"/>
    <w:rsid w:val="000363F7"/>
    <w:rsid w:val="00042495"/>
    <w:rsid w:val="00043737"/>
    <w:rsid w:val="000458A1"/>
    <w:rsid w:val="00050841"/>
    <w:rsid w:val="0005091C"/>
    <w:rsid w:val="00050A59"/>
    <w:rsid w:val="000756F9"/>
    <w:rsid w:val="000774A0"/>
    <w:rsid w:val="00080D34"/>
    <w:rsid w:val="0008510E"/>
    <w:rsid w:val="000911F9"/>
    <w:rsid w:val="00091BAA"/>
    <w:rsid w:val="00094140"/>
    <w:rsid w:val="000943B7"/>
    <w:rsid w:val="000B2633"/>
    <w:rsid w:val="000B4728"/>
    <w:rsid w:val="000B7C92"/>
    <w:rsid w:val="000D45E1"/>
    <w:rsid w:val="000D5E00"/>
    <w:rsid w:val="000E379A"/>
    <w:rsid w:val="000E7C76"/>
    <w:rsid w:val="000F6D57"/>
    <w:rsid w:val="00100664"/>
    <w:rsid w:val="00101084"/>
    <w:rsid w:val="00103263"/>
    <w:rsid w:val="00107EC9"/>
    <w:rsid w:val="00113AF6"/>
    <w:rsid w:val="00115066"/>
    <w:rsid w:val="00122EBF"/>
    <w:rsid w:val="001364B9"/>
    <w:rsid w:val="0013793A"/>
    <w:rsid w:val="001431A2"/>
    <w:rsid w:val="001516D3"/>
    <w:rsid w:val="00161837"/>
    <w:rsid w:val="00163A76"/>
    <w:rsid w:val="00172F74"/>
    <w:rsid w:val="00184115"/>
    <w:rsid w:val="00195BCF"/>
    <w:rsid w:val="001B5781"/>
    <w:rsid w:val="001B5904"/>
    <w:rsid w:val="001C2C4A"/>
    <w:rsid w:val="001C59E5"/>
    <w:rsid w:val="001D0586"/>
    <w:rsid w:val="001D3DBB"/>
    <w:rsid w:val="001F2461"/>
    <w:rsid w:val="001F6CD0"/>
    <w:rsid w:val="00222424"/>
    <w:rsid w:val="00227CF7"/>
    <w:rsid w:val="002306F1"/>
    <w:rsid w:val="00233F13"/>
    <w:rsid w:val="002354AE"/>
    <w:rsid w:val="00243BF4"/>
    <w:rsid w:val="00244EDC"/>
    <w:rsid w:val="0026082A"/>
    <w:rsid w:val="002A10BF"/>
    <w:rsid w:val="002A3279"/>
    <w:rsid w:val="002A439E"/>
    <w:rsid w:val="002A6941"/>
    <w:rsid w:val="002B21FE"/>
    <w:rsid w:val="002D01EA"/>
    <w:rsid w:val="002D3ABA"/>
    <w:rsid w:val="002E3AA5"/>
    <w:rsid w:val="002F072B"/>
    <w:rsid w:val="002F5812"/>
    <w:rsid w:val="00303077"/>
    <w:rsid w:val="00307AA9"/>
    <w:rsid w:val="0031748C"/>
    <w:rsid w:val="003218F0"/>
    <w:rsid w:val="003248AC"/>
    <w:rsid w:val="00331010"/>
    <w:rsid w:val="00333B78"/>
    <w:rsid w:val="00341737"/>
    <w:rsid w:val="00341F02"/>
    <w:rsid w:val="003530CD"/>
    <w:rsid w:val="00355618"/>
    <w:rsid w:val="00355E0B"/>
    <w:rsid w:val="0036298E"/>
    <w:rsid w:val="00363AE9"/>
    <w:rsid w:val="0036437B"/>
    <w:rsid w:val="00377036"/>
    <w:rsid w:val="003845DD"/>
    <w:rsid w:val="00387D21"/>
    <w:rsid w:val="00390103"/>
    <w:rsid w:val="00390A15"/>
    <w:rsid w:val="00391862"/>
    <w:rsid w:val="00396602"/>
    <w:rsid w:val="00397BAF"/>
    <w:rsid w:val="003A18F5"/>
    <w:rsid w:val="003A388F"/>
    <w:rsid w:val="003A7181"/>
    <w:rsid w:val="003B2052"/>
    <w:rsid w:val="003B40ED"/>
    <w:rsid w:val="003C5C37"/>
    <w:rsid w:val="003C6F94"/>
    <w:rsid w:val="003D325F"/>
    <w:rsid w:val="003D6E0A"/>
    <w:rsid w:val="003E10F2"/>
    <w:rsid w:val="003E43C3"/>
    <w:rsid w:val="003E67AF"/>
    <w:rsid w:val="00412FF3"/>
    <w:rsid w:val="00420377"/>
    <w:rsid w:val="00421610"/>
    <w:rsid w:val="0042728A"/>
    <w:rsid w:val="00435B2E"/>
    <w:rsid w:val="004431E1"/>
    <w:rsid w:val="00452158"/>
    <w:rsid w:val="00460CC0"/>
    <w:rsid w:val="004637AA"/>
    <w:rsid w:val="004643EA"/>
    <w:rsid w:val="00470908"/>
    <w:rsid w:val="00475949"/>
    <w:rsid w:val="00481753"/>
    <w:rsid w:val="00495426"/>
    <w:rsid w:val="00495FC1"/>
    <w:rsid w:val="004B4E29"/>
    <w:rsid w:val="004B605A"/>
    <w:rsid w:val="004B6C02"/>
    <w:rsid w:val="004D015A"/>
    <w:rsid w:val="004D5D0D"/>
    <w:rsid w:val="004E7B35"/>
    <w:rsid w:val="004F1C44"/>
    <w:rsid w:val="00503F24"/>
    <w:rsid w:val="0050562E"/>
    <w:rsid w:val="00516FB2"/>
    <w:rsid w:val="0052647D"/>
    <w:rsid w:val="0052768A"/>
    <w:rsid w:val="005319A2"/>
    <w:rsid w:val="00533288"/>
    <w:rsid w:val="00540182"/>
    <w:rsid w:val="00544125"/>
    <w:rsid w:val="0054442D"/>
    <w:rsid w:val="00554852"/>
    <w:rsid w:val="00557E58"/>
    <w:rsid w:val="00560FAD"/>
    <w:rsid w:val="005636DF"/>
    <w:rsid w:val="0057323D"/>
    <w:rsid w:val="005738E9"/>
    <w:rsid w:val="00584FF4"/>
    <w:rsid w:val="005851D2"/>
    <w:rsid w:val="00592220"/>
    <w:rsid w:val="00593D4E"/>
    <w:rsid w:val="005A30B4"/>
    <w:rsid w:val="005A472C"/>
    <w:rsid w:val="005C67CB"/>
    <w:rsid w:val="005E325E"/>
    <w:rsid w:val="005E5271"/>
    <w:rsid w:val="005E65E4"/>
    <w:rsid w:val="005E7F75"/>
    <w:rsid w:val="005F7EA5"/>
    <w:rsid w:val="00602AF2"/>
    <w:rsid w:val="00602B0A"/>
    <w:rsid w:val="00604689"/>
    <w:rsid w:val="00610FCE"/>
    <w:rsid w:val="00611E2D"/>
    <w:rsid w:val="00614BE9"/>
    <w:rsid w:val="0061633C"/>
    <w:rsid w:val="00622B29"/>
    <w:rsid w:val="00631E5F"/>
    <w:rsid w:val="006331C8"/>
    <w:rsid w:val="006374B1"/>
    <w:rsid w:val="00640237"/>
    <w:rsid w:val="00643FFD"/>
    <w:rsid w:val="00646EFE"/>
    <w:rsid w:val="00650D56"/>
    <w:rsid w:val="0065107E"/>
    <w:rsid w:val="00666872"/>
    <w:rsid w:val="006716B5"/>
    <w:rsid w:val="00680CCD"/>
    <w:rsid w:val="00681CB0"/>
    <w:rsid w:val="00690C21"/>
    <w:rsid w:val="00693546"/>
    <w:rsid w:val="006A03E0"/>
    <w:rsid w:val="006A61F9"/>
    <w:rsid w:val="006A6528"/>
    <w:rsid w:val="006B2F77"/>
    <w:rsid w:val="006B3A72"/>
    <w:rsid w:val="006B6A4B"/>
    <w:rsid w:val="006C1246"/>
    <w:rsid w:val="006C3704"/>
    <w:rsid w:val="006C7BC7"/>
    <w:rsid w:val="006D47A6"/>
    <w:rsid w:val="006D5058"/>
    <w:rsid w:val="006D6637"/>
    <w:rsid w:val="006E1143"/>
    <w:rsid w:val="006E1E6D"/>
    <w:rsid w:val="006F0ACD"/>
    <w:rsid w:val="006F35C6"/>
    <w:rsid w:val="00703D6E"/>
    <w:rsid w:val="00707000"/>
    <w:rsid w:val="00710B58"/>
    <w:rsid w:val="00714A10"/>
    <w:rsid w:val="00714F4B"/>
    <w:rsid w:val="00716134"/>
    <w:rsid w:val="00720131"/>
    <w:rsid w:val="007230BB"/>
    <w:rsid w:val="0073294F"/>
    <w:rsid w:val="00733E9B"/>
    <w:rsid w:val="00735253"/>
    <w:rsid w:val="00736EAA"/>
    <w:rsid w:val="00761EFA"/>
    <w:rsid w:val="00762F2D"/>
    <w:rsid w:val="00770252"/>
    <w:rsid w:val="00772487"/>
    <w:rsid w:val="00784DEA"/>
    <w:rsid w:val="007C2742"/>
    <w:rsid w:val="007D5F39"/>
    <w:rsid w:val="007F15A0"/>
    <w:rsid w:val="007F3653"/>
    <w:rsid w:val="007F5092"/>
    <w:rsid w:val="007F6539"/>
    <w:rsid w:val="00800114"/>
    <w:rsid w:val="008043C3"/>
    <w:rsid w:val="00821D35"/>
    <w:rsid w:val="00823CCF"/>
    <w:rsid w:val="008275F1"/>
    <w:rsid w:val="00831964"/>
    <w:rsid w:val="008379B2"/>
    <w:rsid w:val="00841C96"/>
    <w:rsid w:val="008453E2"/>
    <w:rsid w:val="00851D69"/>
    <w:rsid w:val="0087321F"/>
    <w:rsid w:val="008736AD"/>
    <w:rsid w:val="00873C97"/>
    <w:rsid w:val="00873F21"/>
    <w:rsid w:val="00874A47"/>
    <w:rsid w:val="00875E0A"/>
    <w:rsid w:val="008763B4"/>
    <w:rsid w:val="00876E7C"/>
    <w:rsid w:val="00880CDE"/>
    <w:rsid w:val="00882C59"/>
    <w:rsid w:val="008868DA"/>
    <w:rsid w:val="008A2A93"/>
    <w:rsid w:val="008A3FEE"/>
    <w:rsid w:val="008A720D"/>
    <w:rsid w:val="008B0640"/>
    <w:rsid w:val="008B25A6"/>
    <w:rsid w:val="008B7690"/>
    <w:rsid w:val="008C032E"/>
    <w:rsid w:val="008C10C0"/>
    <w:rsid w:val="008C3615"/>
    <w:rsid w:val="008E3E98"/>
    <w:rsid w:val="008F0E23"/>
    <w:rsid w:val="00902E90"/>
    <w:rsid w:val="009045D9"/>
    <w:rsid w:val="00907D0D"/>
    <w:rsid w:val="00920530"/>
    <w:rsid w:val="009311FF"/>
    <w:rsid w:val="009322BC"/>
    <w:rsid w:val="00936D87"/>
    <w:rsid w:val="009370ED"/>
    <w:rsid w:val="00937ABE"/>
    <w:rsid w:val="0094320C"/>
    <w:rsid w:val="00955381"/>
    <w:rsid w:val="00957B81"/>
    <w:rsid w:val="00960604"/>
    <w:rsid w:val="009638D2"/>
    <w:rsid w:val="00966CE8"/>
    <w:rsid w:val="00972D46"/>
    <w:rsid w:val="00975F69"/>
    <w:rsid w:val="00980EBA"/>
    <w:rsid w:val="00981807"/>
    <w:rsid w:val="00992AA4"/>
    <w:rsid w:val="009976C0"/>
    <w:rsid w:val="009A61CE"/>
    <w:rsid w:val="009C34AD"/>
    <w:rsid w:val="009C4913"/>
    <w:rsid w:val="009D4AE6"/>
    <w:rsid w:val="009D6536"/>
    <w:rsid w:val="009D6710"/>
    <w:rsid w:val="009D6FD7"/>
    <w:rsid w:val="009E055A"/>
    <w:rsid w:val="009E16F7"/>
    <w:rsid w:val="009E1B84"/>
    <w:rsid w:val="009F5B1E"/>
    <w:rsid w:val="00A04C04"/>
    <w:rsid w:val="00A10DFE"/>
    <w:rsid w:val="00A13DF0"/>
    <w:rsid w:val="00A152C9"/>
    <w:rsid w:val="00A15FE5"/>
    <w:rsid w:val="00A269DC"/>
    <w:rsid w:val="00A275B6"/>
    <w:rsid w:val="00A32FDA"/>
    <w:rsid w:val="00A35586"/>
    <w:rsid w:val="00A506BB"/>
    <w:rsid w:val="00A556B3"/>
    <w:rsid w:val="00A60F3E"/>
    <w:rsid w:val="00A625D9"/>
    <w:rsid w:val="00A64121"/>
    <w:rsid w:val="00A71B02"/>
    <w:rsid w:val="00A7369B"/>
    <w:rsid w:val="00A8164A"/>
    <w:rsid w:val="00A94AE1"/>
    <w:rsid w:val="00A97B07"/>
    <w:rsid w:val="00AA2AF9"/>
    <w:rsid w:val="00AA488A"/>
    <w:rsid w:val="00AA4AC9"/>
    <w:rsid w:val="00AB34FB"/>
    <w:rsid w:val="00AB6881"/>
    <w:rsid w:val="00AC4A0C"/>
    <w:rsid w:val="00AC5525"/>
    <w:rsid w:val="00AC6477"/>
    <w:rsid w:val="00AD2D7B"/>
    <w:rsid w:val="00AD54AA"/>
    <w:rsid w:val="00AF14E5"/>
    <w:rsid w:val="00AF39E1"/>
    <w:rsid w:val="00AF56D1"/>
    <w:rsid w:val="00B015C5"/>
    <w:rsid w:val="00B0279D"/>
    <w:rsid w:val="00B17716"/>
    <w:rsid w:val="00B17FB0"/>
    <w:rsid w:val="00B20FF6"/>
    <w:rsid w:val="00B230CC"/>
    <w:rsid w:val="00B233EB"/>
    <w:rsid w:val="00B23BA4"/>
    <w:rsid w:val="00B24B88"/>
    <w:rsid w:val="00B30E0D"/>
    <w:rsid w:val="00B32AB6"/>
    <w:rsid w:val="00B4569C"/>
    <w:rsid w:val="00B50B81"/>
    <w:rsid w:val="00B52BC9"/>
    <w:rsid w:val="00B553CE"/>
    <w:rsid w:val="00B632EB"/>
    <w:rsid w:val="00B63F68"/>
    <w:rsid w:val="00B64240"/>
    <w:rsid w:val="00B644B2"/>
    <w:rsid w:val="00B65A07"/>
    <w:rsid w:val="00B72116"/>
    <w:rsid w:val="00B744E1"/>
    <w:rsid w:val="00B8034A"/>
    <w:rsid w:val="00B84836"/>
    <w:rsid w:val="00B90AD4"/>
    <w:rsid w:val="00BA52A0"/>
    <w:rsid w:val="00BB1E0C"/>
    <w:rsid w:val="00BB5341"/>
    <w:rsid w:val="00BC26B4"/>
    <w:rsid w:val="00BC438A"/>
    <w:rsid w:val="00BC66E5"/>
    <w:rsid w:val="00BD7849"/>
    <w:rsid w:val="00BE096D"/>
    <w:rsid w:val="00BE0EF2"/>
    <w:rsid w:val="00BE5AF1"/>
    <w:rsid w:val="00BE63C9"/>
    <w:rsid w:val="00BE76E8"/>
    <w:rsid w:val="00BF349C"/>
    <w:rsid w:val="00BF5504"/>
    <w:rsid w:val="00BF62EC"/>
    <w:rsid w:val="00BF7502"/>
    <w:rsid w:val="00C00E67"/>
    <w:rsid w:val="00C034EB"/>
    <w:rsid w:val="00C068FF"/>
    <w:rsid w:val="00C10DE7"/>
    <w:rsid w:val="00C17B02"/>
    <w:rsid w:val="00C272F9"/>
    <w:rsid w:val="00C27BA8"/>
    <w:rsid w:val="00C308EE"/>
    <w:rsid w:val="00C3154A"/>
    <w:rsid w:val="00C32EB0"/>
    <w:rsid w:val="00C32FC5"/>
    <w:rsid w:val="00C33EF9"/>
    <w:rsid w:val="00C3491A"/>
    <w:rsid w:val="00C41A80"/>
    <w:rsid w:val="00C43B38"/>
    <w:rsid w:val="00C545A4"/>
    <w:rsid w:val="00C56A48"/>
    <w:rsid w:val="00C57902"/>
    <w:rsid w:val="00C64B31"/>
    <w:rsid w:val="00C659BC"/>
    <w:rsid w:val="00C6622A"/>
    <w:rsid w:val="00C71599"/>
    <w:rsid w:val="00C754D0"/>
    <w:rsid w:val="00C75822"/>
    <w:rsid w:val="00C807D6"/>
    <w:rsid w:val="00C8189B"/>
    <w:rsid w:val="00C87074"/>
    <w:rsid w:val="00C90FE3"/>
    <w:rsid w:val="00C93946"/>
    <w:rsid w:val="00C95EE3"/>
    <w:rsid w:val="00CA0D85"/>
    <w:rsid w:val="00CA3929"/>
    <w:rsid w:val="00CA6414"/>
    <w:rsid w:val="00CB012E"/>
    <w:rsid w:val="00CB093A"/>
    <w:rsid w:val="00CB0B6C"/>
    <w:rsid w:val="00CB282A"/>
    <w:rsid w:val="00CD1115"/>
    <w:rsid w:val="00CD3087"/>
    <w:rsid w:val="00CD4816"/>
    <w:rsid w:val="00CD5483"/>
    <w:rsid w:val="00CD6F02"/>
    <w:rsid w:val="00CE5229"/>
    <w:rsid w:val="00CE69D1"/>
    <w:rsid w:val="00D0282C"/>
    <w:rsid w:val="00D03A05"/>
    <w:rsid w:val="00D10830"/>
    <w:rsid w:val="00D1534D"/>
    <w:rsid w:val="00D27420"/>
    <w:rsid w:val="00D30375"/>
    <w:rsid w:val="00D33C39"/>
    <w:rsid w:val="00D54C70"/>
    <w:rsid w:val="00D55C5C"/>
    <w:rsid w:val="00D62F46"/>
    <w:rsid w:val="00D6761D"/>
    <w:rsid w:val="00D709DA"/>
    <w:rsid w:val="00D716CD"/>
    <w:rsid w:val="00D718F6"/>
    <w:rsid w:val="00D77E8D"/>
    <w:rsid w:val="00D8127C"/>
    <w:rsid w:val="00D82CA2"/>
    <w:rsid w:val="00D96A20"/>
    <w:rsid w:val="00DA30B2"/>
    <w:rsid w:val="00DA6755"/>
    <w:rsid w:val="00DB00F4"/>
    <w:rsid w:val="00DB4FA0"/>
    <w:rsid w:val="00DC4A94"/>
    <w:rsid w:val="00DC5BBA"/>
    <w:rsid w:val="00DD3A88"/>
    <w:rsid w:val="00DE56D9"/>
    <w:rsid w:val="00DF29FC"/>
    <w:rsid w:val="00E01C56"/>
    <w:rsid w:val="00E05177"/>
    <w:rsid w:val="00E05CE2"/>
    <w:rsid w:val="00E07CA1"/>
    <w:rsid w:val="00E1298B"/>
    <w:rsid w:val="00E2136C"/>
    <w:rsid w:val="00E23458"/>
    <w:rsid w:val="00E25F9D"/>
    <w:rsid w:val="00E53548"/>
    <w:rsid w:val="00E73193"/>
    <w:rsid w:val="00E74EBA"/>
    <w:rsid w:val="00E8140A"/>
    <w:rsid w:val="00E8275E"/>
    <w:rsid w:val="00EA146A"/>
    <w:rsid w:val="00EA1F79"/>
    <w:rsid w:val="00EA517C"/>
    <w:rsid w:val="00EB20ED"/>
    <w:rsid w:val="00EB2854"/>
    <w:rsid w:val="00EB3B92"/>
    <w:rsid w:val="00EC55A4"/>
    <w:rsid w:val="00EC57D8"/>
    <w:rsid w:val="00ED478A"/>
    <w:rsid w:val="00ED63EF"/>
    <w:rsid w:val="00EE1431"/>
    <w:rsid w:val="00EE37F1"/>
    <w:rsid w:val="00EE4C3D"/>
    <w:rsid w:val="00EE5BD6"/>
    <w:rsid w:val="00EE69B3"/>
    <w:rsid w:val="00EE708F"/>
    <w:rsid w:val="00EF26B8"/>
    <w:rsid w:val="00EF4801"/>
    <w:rsid w:val="00EF77E2"/>
    <w:rsid w:val="00F032CF"/>
    <w:rsid w:val="00F03CDE"/>
    <w:rsid w:val="00F04F90"/>
    <w:rsid w:val="00F169A1"/>
    <w:rsid w:val="00F20ED3"/>
    <w:rsid w:val="00F255CA"/>
    <w:rsid w:val="00F42832"/>
    <w:rsid w:val="00F475D0"/>
    <w:rsid w:val="00F51026"/>
    <w:rsid w:val="00F74752"/>
    <w:rsid w:val="00F75743"/>
    <w:rsid w:val="00F8375E"/>
    <w:rsid w:val="00FA0B07"/>
    <w:rsid w:val="00FA343E"/>
    <w:rsid w:val="00FB01D2"/>
    <w:rsid w:val="00FB7B41"/>
    <w:rsid w:val="00FC5AA4"/>
    <w:rsid w:val="00FE71F3"/>
    <w:rsid w:val="00FF2E7C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80279"/>
  <w15:docId w15:val="{F167C3E9-C10F-4611-B2EF-25260253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8A1"/>
  </w:style>
  <w:style w:type="paragraph" w:styleId="Heading1">
    <w:name w:val="heading 1"/>
    <w:basedOn w:val="Normal"/>
    <w:next w:val="Normal"/>
    <w:link w:val="Heading1Char"/>
    <w:uiPriority w:val="9"/>
    <w:qFormat/>
    <w:rsid w:val="00BB1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ing">
    <w:name w:val="Chapter Heading"/>
    <w:basedOn w:val="Heading1"/>
    <w:qFormat/>
    <w:rsid w:val="00BB1E0C"/>
    <w:pPr>
      <w:jc w:val="center"/>
    </w:pPr>
    <w:rPr>
      <w:rFonts w:ascii="Courier" w:hAnsi="Courier"/>
      <w:cap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1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riptLINES">
    <w:name w:val="ScriptLINES"/>
    <w:basedOn w:val="Normal"/>
    <w:qFormat/>
    <w:rsid w:val="00BB1E0C"/>
    <w:pPr>
      <w:ind w:left="1440"/>
    </w:pPr>
    <w:rPr>
      <w:rFonts w:ascii="Courier" w:hAnsi="Courier"/>
    </w:rPr>
  </w:style>
  <w:style w:type="paragraph" w:customStyle="1" w:styleId="ScriptROLE">
    <w:name w:val="ScriptROLE"/>
    <w:basedOn w:val="Normal"/>
    <w:qFormat/>
    <w:rsid w:val="00BB1E0C"/>
    <w:pPr>
      <w:spacing w:line="360" w:lineRule="auto"/>
      <w:jc w:val="center"/>
    </w:pPr>
    <w:rPr>
      <w:rFonts w:ascii="Courier" w:hAnsi="Courier"/>
      <w:caps/>
    </w:rPr>
  </w:style>
  <w:style w:type="paragraph" w:customStyle="1" w:styleId="ScriptSCENE">
    <w:name w:val="ScriptSCENE"/>
    <w:basedOn w:val="Normal"/>
    <w:qFormat/>
    <w:rsid w:val="00BB1E0C"/>
    <w:rPr>
      <w:rFonts w:ascii="Courier" w:hAnsi="Courier"/>
    </w:rPr>
  </w:style>
  <w:style w:type="character" w:styleId="Hyperlink">
    <w:name w:val="Hyperlink"/>
    <w:basedOn w:val="DefaultParagraphFont"/>
    <w:uiPriority w:val="99"/>
    <w:unhideWhenUsed/>
    <w:rsid w:val="00680C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C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1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89B"/>
  </w:style>
  <w:style w:type="paragraph" w:styleId="Footer">
    <w:name w:val="footer"/>
    <w:basedOn w:val="Normal"/>
    <w:link w:val="FooterChar"/>
    <w:uiPriority w:val="99"/>
    <w:unhideWhenUsed/>
    <w:rsid w:val="00C81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89B"/>
  </w:style>
  <w:style w:type="paragraph" w:styleId="ListParagraph">
    <w:name w:val="List Paragraph"/>
    <w:basedOn w:val="Normal"/>
    <w:uiPriority w:val="34"/>
    <w:qFormat/>
    <w:rsid w:val="005E7F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1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cc.org/join_the_net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C23C-14A4-4C53-B3DE-A977B7DB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age</dc:creator>
  <cp:lastModifiedBy>David Hall</cp:lastModifiedBy>
  <cp:revision>5</cp:revision>
  <cp:lastPrinted>2020-06-26T19:09:00Z</cp:lastPrinted>
  <dcterms:created xsi:type="dcterms:W3CDTF">2020-06-26T14:45:00Z</dcterms:created>
  <dcterms:modified xsi:type="dcterms:W3CDTF">2020-06-26T19:12:00Z</dcterms:modified>
</cp:coreProperties>
</file>